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1712" w14:textId="77777777" w:rsidR="005746F2" w:rsidRPr="00FC08D7" w:rsidRDefault="00CF7082" w:rsidP="002F52DF">
      <w:pPr>
        <w:pStyle w:val="1"/>
        <w:jc w:val="center"/>
      </w:pPr>
      <w:r>
        <w:rPr>
          <w:noProof/>
        </w:rPr>
        <w:drawing>
          <wp:inline distT="0" distB="0" distL="0" distR="0" wp14:anchorId="6BC96634" wp14:editId="2862D93F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A9A" w14:textId="77777777" w:rsidR="005746F2" w:rsidRPr="00FC08D7" w:rsidRDefault="005746F2" w:rsidP="005746F2">
      <w:pPr>
        <w:jc w:val="center"/>
      </w:pPr>
    </w:p>
    <w:p w14:paraId="4A9A2BF6" w14:textId="77777777"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14:paraId="17954EA4" w14:textId="77777777" w:rsidR="005746F2" w:rsidRDefault="002F52DF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746F2">
        <w:rPr>
          <w:b/>
          <w:sz w:val="24"/>
          <w:szCs w:val="24"/>
        </w:rPr>
        <w:t xml:space="preserve">ЗАНЕВСКОЕ </w:t>
      </w:r>
      <w:r w:rsidR="00577095">
        <w:rPr>
          <w:b/>
          <w:sz w:val="24"/>
          <w:szCs w:val="24"/>
        </w:rPr>
        <w:t>ГОРОДСКОЕ</w:t>
      </w:r>
      <w:r w:rsidR="005746F2">
        <w:rPr>
          <w:b/>
          <w:sz w:val="24"/>
          <w:szCs w:val="24"/>
        </w:rPr>
        <w:t xml:space="preserve"> ПОСЕЛЕНИЕ»</w:t>
      </w:r>
    </w:p>
    <w:p w14:paraId="55F6ADFD" w14:textId="77777777"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14:paraId="737D9687" w14:textId="77777777"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14:paraId="3404AE28" w14:textId="77777777" w:rsidR="005746F2" w:rsidRDefault="005746F2" w:rsidP="005746F2">
      <w:pPr>
        <w:jc w:val="center"/>
        <w:rPr>
          <w:b/>
          <w:sz w:val="24"/>
          <w:szCs w:val="24"/>
        </w:rPr>
      </w:pPr>
    </w:p>
    <w:p w14:paraId="329A0AC6" w14:textId="77777777"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A662A5">
        <w:rPr>
          <w:b/>
          <w:sz w:val="24"/>
          <w:szCs w:val="24"/>
        </w:rPr>
        <w:t>ЧЕТВЕРТОГО</w:t>
      </w:r>
      <w:r>
        <w:rPr>
          <w:b/>
          <w:sz w:val="24"/>
          <w:szCs w:val="24"/>
        </w:rPr>
        <w:t xml:space="preserve"> СОЗЫВА</w:t>
      </w:r>
    </w:p>
    <w:p w14:paraId="5A9C2A64" w14:textId="77777777" w:rsidR="005746F2" w:rsidRDefault="005746F2" w:rsidP="005746F2">
      <w:pPr>
        <w:tabs>
          <w:tab w:val="left" w:pos="4200"/>
        </w:tabs>
        <w:jc w:val="center"/>
        <w:rPr>
          <w:b/>
          <w:sz w:val="24"/>
          <w:szCs w:val="24"/>
        </w:rPr>
      </w:pPr>
    </w:p>
    <w:p w14:paraId="34131DB7" w14:textId="5F0C55E7" w:rsidR="005746F2" w:rsidRDefault="001A23B6" w:rsidP="005746F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C67B1B9" w14:textId="77777777" w:rsidR="005746F2" w:rsidRPr="00597C65" w:rsidRDefault="005746F2" w:rsidP="005746F2">
      <w:pPr>
        <w:rPr>
          <w:sz w:val="28"/>
          <w:szCs w:val="28"/>
        </w:rPr>
      </w:pPr>
    </w:p>
    <w:p w14:paraId="1119E18C" w14:textId="0B21D8F8" w:rsidR="005746F2" w:rsidRPr="007A23CE" w:rsidRDefault="007A23CE" w:rsidP="00FC08D7">
      <w:pPr>
        <w:tabs>
          <w:tab w:val="left" w:pos="8789"/>
        </w:tabs>
        <w:rPr>
          <w:sz w:val="28"/>
          <w:szCs w:val="28"/>
        </w:rPr>
      </w:pPr>
      <w:r w:rsidRPr="007A23CE">
        <w:rPr>
          <w:sz w:val="28"/>
          <w:szCs w:val="28"/>
        </w:rPr>
        <w:t>22.12.2020 года</w:t>
      </w:r>
      <w:r w:rsidR="00FC08D7" w:rsidRPr="007A23C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2DF" w:rsidRPr="007A23CE">
        <w:rPr>
          <w:sz w:val="28"/>
          <w:szCs w:val="28"/>
        </w:rPr>
        <w:t>№</w:t>
      </w:r>
      <w:r w:rsidRPr="007A23CE">
        <w:rPr>
          <w:sz w:val="28"/>
          <w:szCs w:val="28"/>
        </w:rPr>
        <w:t xml:space="preserve"> 98</w:t>
      </w:r>
    </w:p>
    <w:p w14:paraId="28EE7B72" w14:textId="77777777" w:rsidR="005746F2" w:rsidRPr="000238FA" w:rsidRDefault="005746F2" w:rsidP="005746F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>. Янино-1</w:t>
      </w:r>
    </w:p>
    <w:p w14:paraId="6002981B" w14:textId="77777777" w:rsidR="004272C0" w:rsidRPr="00E56631" w:rsidRDefault="004272C0" w:rsidP="005746F2">
      <w:pPr>
        <w:rPr>
          <w:szCs w:val="24"/>
        </w:rPr>
      </w:pPr>
    </w:p>
    <w:p w14:paraId="5E923FE3" w14:textId="77777777"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Об утверждении структуры администрации</w:t>
      </w:r>
    </w:p>
    <w:p w14:paraId="2BA9DFE0" w14:textId="77777777"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МО «</w:t>
      </w:r>
      <w:proofErr w:type="spellStart"/>
      <w:r w:rsidRPr="00396A33">
        <w:rPr>
          <w:sz w:val="28"/>
          <w:szCs w:val="28"/>
        </w:rPr>
        <w:t>Заневское</w:t>
      </w:r>
      <w:proofErr w:type="spellEnd"/>
      <w:r w:rsidRPr="00396A33">
        <w:rPr>
          <w:sz w:val="28"/>
          <w:szCs w:val="28"/>
        </w:rPr>
        <w:t xml:space="preserve"> городское поселение»</w:t>
      </w:r>
    </w:p>
    <w:p w14:paraId="2EFE6A3F" w14:textId="77777777" w:rsidR="00396A33" w:rsidRPr="00396A33" w:rsidRDefault="00396A33" w:rsidP="00396A33">
      <w:pPr>
        <w:jc w:val="both"/>
        <w:rPr>
          <w:sz w:val="28"/>
          <w:szCs w:val="28"/>
        </w:rPr>
      </w:pPr>
    </w:p>
    <w:p w14:paraId="713EAC81" w14:textId="77777777" w:rsidR="00396A33" w:rsidRPr="00396A33" w:rsidRDefault="00396A33" w:rsidP="002F52DF">
      <w:pPr>
        <w:ind w:firstLine="851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В</w:t>
      </w:r>
      <w:r w:rsidR="001708E4">
        <w:rPr>
          <w:sz w:val="28"/>
          <w:szCs w:val="28"/>
        </w:rPr>
        <w:t xml:space="preserve"> соответствии с </w:t>
      </w:r>
      <w:r w:rsidRPr="00396A33">
        <w:rPr>
          <w:sz w:val="28"/>
          <w:szCs w:val="28"/>
        </w:rPr>
        <w:t>Федеральн</w:t>
      </w:r>
      <w:r w:rsidR="001708E4">
        <w:rPr>
          <w:sz w:val="28"/>
          <w:szCs w:val="28"/>
        </w:rPr>
        <w:t>ым</w:t>
      </w:r>
      <w:r w:rsidR="001A23B6">
        <w:rPr>
          <w:sz w:val="28"/>
          <w:szCs w:val="28"/>
        </w:rPr>
        <w:t xml:space="preserve"> з</w:t>
      </w:r>
      <w:r w:rsidRPr="00396A33">
        <w:rPr>
          <w:sz w:val="28"/>
          <w:szCs w:val="28"/>
        </w:rPr>
        <w:t>акон</w:t>
      </w:r>
      <w:r w:rsidR="001708E4">
        <w:rPr>
          <w:sz w:val="28"/>
          <w:szCs w:val="28"/>
        </w:rPr>
        <w:t>ом</w:t>
      </w:r>
      <w:r w:rsidRPr="00396A33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от 06.10.2003 №</w:t>
      </w:r>
      <w:r w:rsidR="00E85378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131-</w:t>
      </w:r>
      <w:r w:rsidR="00075435" w:rsidRPr="00396A33">
        <w:rPr>
          <w:sz w:val="28"/>
          <w:szCs w:val="28"/>
        </w:rPr>
        <w:t xml:space="preserve">ФЗ </w:t>
      </w:r>
      <w:r w:rsidRPr="00396A33">
        <w:rPr>
          <w:sz w:val="28"/>
          <w:szCs w:val="28"/>
        </w:rPr>
        <w:t>«Об общих принципах организации местного самоуправления в Росси</w:t>
      </w:r>
      <w:r w:rsidR="00FC08D7">
        <w:rPr>
          <w:sz w:val="28"/>
          <w:szCs w:val="28"/>
        </w:rPr>
        <w:t>йской Федерации»</w:t>
      </w:r>
      <w:r w:rsidRPr="00396A33">
        <w:rPr>
          <w:sz w:val="28"/>
          <w:szCs w:val="28"/>
        </w:rPr>
        <w:t xml:space="preserve">, </w:t>
      </w:r>
      <w:r w:rsidR="00E321A1">
        <w:rPr>
          <w:sz w:val="28"/>
          <w:szCs w:val="28"/>
        </w:rPr>
        <w:t>У</w:t>
      </w:r>
      <w:r w:rsidR="001708E4">
        <w:rPr>
          <w:sz w:val="28"/>
          <w:szCs w:val="28"/>
        </w:rPr>
        <w:t>ставом МО «</w:t>
      </w:r>
      <w:proofErr w:type="spellStart"/>
      <w:r w:rsidR="001708E4">
        <w:rPr>
          <w:sz w:val="28"/>
          <w:szCs w:val="28"/>
        </w:rPr>
        <w:t>Заневское</w:t>
      </w:r>
      <w:proofErr w:type="spellEnd"/>
      <w:r w:rsidR="001708E4">
        <w:rPr>
          <w:sz w:val="28"/>
          <w:szCs w:val="28"/>
        </w:rPr>
        <w:t xml:space="preserve"> городское поселение»,</w:t>
      </w:r>
      <w:r w:rsidR="00E321A1">
        <w:rPr>
          <w:sz w:val="28"/>
          <w:szCs w:val="28"/>
        </w:rPr>
        <w:t xml:space="preserve"> </w:t>
      </w:r>
      <w:r w:rsidR="00FC08D7">
        <w:rPr>
          <w:sz w:val="28"/>
          <w:szCs w:val="28"/>
        </w:rPr>
        <w:t>в целях оптимизации</w:t>
      </w:r>
      <w:r w:rsidR="00E321A1">
        <w:rPr>
          <w:sz w:val="28"/>
          <w:szCs w:val="28"/>
        </w:rPr>
        <w:t xml:space="preserve"> </w:t>
      </w:r>
      <w:r w:rsidR="00FC08D7">
        <w:rPr>
          <w:sz w:val="28"/>
          <w:szCs w:val="28"/>
        </w:rPr>
        <w:t>и</w:t>
      </w:r>
      <w:r w:rsidR="00E321A1">
        <w:rPr>
          <w:sz w:val="28"/>
          <w:szCs w:val="28"/>
        </w:rPr>
        <w:t xml:space="preserve"> </w:t>
      </w:r>
      <w:r w:rsidRPr="00396A33">
        <w:rPr>
          <w:sz w:val="28"/>
          <w:szCs w:val="28"/>
        </w:rPr>
        <w:t>повышения результативности работы администрации МО «</w:t>
      </w:r>
      <w:proofErr w:type="spellStart"/>
      <w:r w:rsidRPr="00396A33">
        <w:rPr>
          <w:sz w:val="28"/>
          <w:szCs w:val="28"/>
        </w:rPr>
        <w:t>Заневское</w:t>
      </w:r>
      <w:proofErr w:type="spellEnd"/>
      <w:r w:rsidRPr="00396A33">
        <w:rPr>
          <w:sz w:val="28"/>
          <w:szCs w:val="28"/>
        </w:rPr>
        <w:t xml:space="preserve"> городское поселе</w:t>
      </w:r>
      <w:r w:rsidR="007876C8">
        <w:rPr>
          <w:sz w:val="28"/>
          <w:szCs w:val="28"/>
        </w:rPr>
        <w:t>ние»</w:t>
      </w:r>
      <w:r w:rsidR="00FC08D7">
        <w:rPr>
          <w:sz w:val="28"/>
          <w:szCs w:val="28"/>
        </w:rPr>
        <w:t xml:space="preserve"> совет депутатов </w:t>
      </w:r>
      <w:r w:rsidRPr="00396A33">
        <w:rPr>
          <w:sz w:val="28"/>
          <w:szCs w:val="28"/>
        </w:rPr>
        <w:t>принял</w:t>
      </w:r>
    </w:p>
    <w:p w14:paraId="0C6CC4DB" w14:textId="77777777" w:rsidR="00396A33" w:rsidRPr="001708E4" w:rsidRDefault="00396A33" w:rsidP="00396A33">
      <w:pPr>
        <w:jc w:val="both"/>
        <w:rPr>
          <w:b/>
          <w:sz w:val="28"/>
          <w:szCs w:val="28"/>
        </w:rPr>
      </w:pPr>
      <w:r w:rsidRPr="001708E4">
        <w:rPr>
          <w:b/>
          <w:sz w:val="28"/>
          <w:szCs w:val="28"/>
        </w:rPr>
        <w:t>РЕШЕНИЕ:</w:t>
      </w:r>
    </w:p>
    <w:p w14:paraId="43C8BFEE" w14:textId="77777777" w:rsidR="00396A33" w:rsidRPr="00D81745" w:rsidRDefault="00396A33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Утвердить структуру администрации муниципального образования «</w:t>
      </w:r>
      <w:proofErr w:type="spellStart"/>
      <w:r w:rsidRPr="00396A33">
        <w:rPr>
          <w:sz w:val="28"/>
          <w:szCs w:val="28"/>
        </w:rPr>
        <w:t>Заневское</w:t>
      </w:r>
      <w:proofErr w:type="spellEnd"/>
      <w:r w:rsidRPr="00396A33">
        <w:rPr>
          <w:sz w:val="28"/>
          <w:szCs w:val="28"/>
        </w:rPr>
        <w:t xml:space="preserve"> городское поселение» Всеволожского муниципально</w:t>
      </w:r>
      <w:r w:rsidR="002F52DF">
        <w:rPr>
          <w:sz w:val="28"/>
          <w:szCs w:val="28"/>
        </w:rPr>
        <w:t xml:space="preserve">го района </w:t>
      </w:r>
      <w:r w:rsidR="002F52DF" w:rsidRPr="00D81745">
        <w:rPr>
          <w:sz w:val="28"/>
          <w:szCs w:val="28"/>
        </w:rPr>
        <w:t>Ленинградской области</w:t>
      </w:r>
      <w:r w:rsidRPr="00D81745">
        <w:rPr>
          <w:sz w:val="28"/>
          <w:szCs w:val="28"/>
        </w:rPr>
        <w:t xml:space="preserve"> согласно приложению.</w:t>
      </w:r>
    </w:p>
    <w:p w14:paraId="0777D40C" w14:textId="5D8EDE04" w:rsidR="001F1008" w:rsidRPr="00D81745" w:rsidRDefault="007876C8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D81745">
        <w:rPr>
          <w:sz w:val="28"/>
          <w:szCs w:val="28"/>
        </w:rPr>
        <w:t>Настоящее решение вступает в силу с 01.0</w:t>
      </w:r>
      <w:r w:rsidR="00D81745" w:rsidRPr="00D81745">
        <w:rPr>
          <w:sz w:val="28"/>
          <w:szCs w:val="28"/>
        </w:rPr>
        <w:t>3</w:t>
      </w:r>
      <w:r w:rsidRPr="00D81745">
        <w:rPr>
          <w:sz w:val="28"/>
          <w:szCs w:val="28"/>
        </w:rPr>
        <w:t>.20</w:t>
      </w:r>
      <w:r w:rsidR="00A662A5" w:rsidRPr="00D81745">
        <w:rPr>
          <w:sz w:val="28"/>
          <w:szCs w:val="28"/>
        </w:rPr>
        <w:t>2</w:t>
      </w:r>
      <w:r w:rsidR="002F52DF" w:rsidRPr="00D81745">
        <w:rPr>
          <w:sz w:val="28"/>
          <w:szCs w:val="28"/>
        </w:rPr>
        <w:t>1</w:t>
      </w:r>
      <w:r w:rsidRPr="00D81745">
        <w:rPr>
          <w:sz w:val="28"/>
          <w:szCs w:val="28"/>
        </w:rPr>
        <w:t xml:space="preserve"> года</w:t>
      </w:r>
      <w:r w:rsidR="001F1008" w:rsidRPr="00D81745">
        <w:rPr>
          <w:sz w:val="28"/>
          <w:szCs w:val="28"/>
        </w:rPr>
        <w:t>.</w:t>
      </w:r>
    </w:p>
    <w:p w14:paraId="1B0E87E2" w14:textId="77777777" w:rsidR="00396A33" w:rsidRPr="00D81745" w:rsidRDefault="001708E4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D81745">
        <w:rPr>
          <w:sz w:val="28"/>
          <w:szCs w:val="28"/>
        </w:rPr>
        <w:t xml:space="preserve">Решение совета депутатов от </w:t>
      </w:r>
      <w:r w:rsidR="00A662A5" w:rsidRPr="00D81745">
        <w:rPr>
          <w:sz w:val="28"/>
          <w:szCs w:val="28"/>
        </w:rPr>
        <w:t>24</w:t>
      </w:r>
      <w:r w:rsidR="00D6638E" w:rsidRPr="00D81745">
        <w:rPr>
          <w:sz w:val="28"/>
          <w:szCs w:val="28"/>
        </w:rPr>
        <w:t>.</w:t>
      </w:r>
      <w:r w:rsidR="000C30F9" w:rsidRPr="00D81745">
        <w:rPr>
          <w:sz w:val="28"/>
          <w:szCs w:val="28"/>
        </w:rPr>
        <w:t>12</w:t>
      </w:r>
      <w:r w:rsidR="00D6638E" w:rsidRPr="00D81745">
        <w:rPr>
          <w:sz w:val="28"/>
          <w:szCs w:val="28"/>
        </w:rPr>
        <w:t>.20</w:t>
      </w:r>
      <w:r w:rsidR="00E36D15" w:rsidRPr="00D81745">
        <w:rPr>
          <w:sz w:val="28"/>
          <w:szCs w:val="28"/>
        </w:rPr>
        <w:t>1</w:t>
      </w:r>
      <w:r w:rsidR="00A662A5" w:rsidRPr="00D81745">
        <w:rPr>
          <w:sz w:val="28"/>
          <w:szCs w:val="28"/>
        </w:rPr>
        <w:t>9</w:t>
      </w:r>
      <w:r w:rsidR="00D6638E" w:rsidRPr="00D81745">
        <w:rPr>
          <w:sz w:val="28"/>
          <w:szCs w:val="28"/>
        </w:rPr>
        <w:t xml:space="preserve"> № </w:t>
      </w:r>
      <w:r w:rsidR="000C30F9" w:rsidRPr="00D81745">
        <w:rPr>
          <w:sz w:val="28"/>
          <w:szCs w:val="28"/>
        </w:rPr>
        <w:t>39</w:t>
      </w:r>
      <w:r w:rsidRPr="00D81745">
        <w:rPr>
          <w:sz w:val="28"/>
          <w:szCs w:val="28"/>
        </w:rPr>
        <w:t xml:space="preserve"> «Об утверждении структуры администрации МО «</w:t>
      </w:r>
      <w:proofErr w:type="spellStart"/>
      <w:r w:rsidRPr="00D81745">
        <w:rPr>
          <w:sz w:val="28"/>
          <w:szCs w:val="28"/>
        </w:rPr>
        <w:t>Заневское</w:t>
      </w:r>
      <w:proofErr w:type="spellEnd"/>
      <w:r w:rsidRPr="00D81745">
        <w:rPr>
          <w:sz w:val="28"/>
          <w:szCs w:val="28"/>
        </w:rPr>
        <w:t xml:space="preserve"> городское поселение» признать утратившим силу</w:t>
      </w:r>
      <w:r w:rsidR="000E480D" w:rsidRPr="00D81745">
        <w:rPr>
          <w:sz w:val="28"/>
          <w:szCs w:val="28"/>
        </w:rPr>
        <w:t xml:space="preserve"> с </w:t>
      </w:r>
      <w:r w:rsidR="00075435" w:rsidRPr="00D81745">
        <w:rPr>
          <w:sz w:val="28"/>
          <w:szCs w:val="28"/>
        </w:rPr>
        <w:t>01.0</w:t>
      </w:r>
      <w:r w:rsidR="00D3519C" w:rsidRPr="00D81745">
        <w:rPr>
          <w:sz w:val="28"/>
          <w:szCs w:val="28"/>
        </w:rPr>
        <w:t>3</w:t>
      </w:r>
      <w:r w:rsidR="00075435" w:rsidRPr="00D81745">
        <w:rPr>
          <w:sz w:val="28"/>
          <w:szCs w:val="28"/>
        </w:rPr>
        <w:t>.</w:t>
      </w:r>
      <w:r w:rsidR="000E480D" w:rsidRPr="00D81745">
        <w:rPr>
          <w:sz w:val="28"/>
          <w:szCs w:val="28"/>
        </w:rPr>
        <w:t>20</w:t>
      </w:r>
      <w:r w:rsidR="000C30F9" w:rsidRPr="00D81745">
        <w:rPr>
          <w:sz w:val="28"/>
          <w:szCs w:val="28"/>
        </w:rPr>
        <w:t>21</w:t>
      </w:r>
      <w:r w:rsidR="000E480D" w:rsidRPr="00D81745">
        <w:rPr>
          <w:sz w:val="28"/>
          <w:szCs w:val="28"/>
        </w:rPr>
        <w:t xml:space="preserve"> года</w:t>
      </w:r>
      <w:r w:rsidR="004F47C8" w:rsidRPr="00D81745">
        <w:rPr>
          <w:sz w:val="28"/>
          <w:szCs w:val="28"/>
        </w:rPr>
        <w:t>.</w:t>
      </w:r>
      <w:r w:rsidRPr="00D81745">
        <w:rPr>
          <w:sz w:val="28"/>
          <w:szCs w:val="28"/>
        </w:rPr>
        <w:t xml:space="preserve"> </w:t>
      </w:r>
    </w:p>
    <w:p w14:paraId="177FB36F" w14:textId="77777777" w:rsidR="00A662A5" w:rsidRPr="00A662A5" w:rsidRDefault="001A23B6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8D7">
        <w:rPr>
          <w:sz w:val="28"/>
          <w:szCs w:val="28"/>
        </w:rPr>
        <w:t>ешение опубликовать</w:t>
      </w:r>
      <w:r w:rsidR="00396A33" w:rsidRPr="00396A33">
        <w:rPr>
          <w:sz w:val="28"/>
          <w:szCs w:val="28"/>
        </w:rPr>
        <w:t xml:space="preserve"> в </w:t>
      </w:r>
      <w:r w:rsidR="00E36D15">
        <w:rPr>
          <w:sz w:val="28"/>
          <w:szCs w:val="28"/>
        </w:rPr>
        <w:t>газете «</w:t>
      </w:r>
      <w:proofErr w:type="spellStart"/>
      <w:r w:rsidR="00E36D15">
        <w:rPr>
          <w:sz w:val="28"/>
          <w:szCs w:val="28"/>
        </w:rPr>
        <w:t>Заневский</w:t>
      </w:r>
      <w:proofErr w:type="spellEnd"/>
      <w:r w:rsidR="00E36D15">
        <w:rPr>
          <w:sz w:val="28"/>
          <w:szCs w:val="28"/>
        </w:rPr>
        <w:t xml:space="preserve"> вестник»</w:t>
      </w:r>
      <w:r w:rsidR="00396A33" w:rsidRPr="00396A33">
        <w:rPr>
          <w:sz w:val="28"/>
          <w:szCs w:val="28"/>
        </w:rPr>
        <w:t>.</w:t>
      </w:r>
    </w:p>
    <w:p w14:paraId="191363FF" w14:textId="77777777" w:rsidR="00A662A5" w:rsidRPr="00A662A5" w:rsidRDefault="00A662A5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A662A5">
        <w:rPr>
          <w:sz w:val="28"/>
          <w:szCs w:val="28"/>
        </w:rPr>
        <w:t>Контроль за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17EFE9BB" w14:textId="77777777" w:rsidR="00396A33" w:rsidRPr="00FC08D7" w:rsidRDefault="00396A33" w:rsidP="00396A33">
      <w:pPr>
        <w:jc w:val="both"/>
        <w:rPr>
          <w:sz w:val="28"/>
          <w:szCs w:val="28"/>
        </w:rPr>
      </w:pPr>
    </w:p>
    <w:p w14:paraId="69E67855" w14:textId="77777777" w:rsidR="000B6CBC" w:rsidRDefault="000B6CBC" w:rsidP="00F20039">
      <w:pPr>
        <w:jc w:val="both"/>
        <w:rPr>
          <w:sz w:val="28"/>
          <w:szCs w:val="28"/>
        </w:rPr>
      </w:pPr>
    </w:p>
    <w:p w14:paraId="49A34712" w14:textId="77777777" w:rsidR="002F52DF" w:rsidRPr="00FC08D7" w:rsidRDefault="002F52DF" w:rsidP="00F20039">
      <w:pPr>
        <w:jc w:val="both"/>
        <w:rPr>
          <w:sz w:val="28"/>
          <w:szCs w:val="28"/>
        </w:rPr>
      </w:pPr>
    </w:p>
    <w:p w14:paraId="17EA507D" w14:textId="77777777" w:rsidR="002D258A" w:rsidRDefault="000B6CBC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  <w:r w:rsidRPr="00FC08D7">
        <w:rPr>
          <w:snapToGrid w:val="0"/>
          <w:sz w:val="28"/>
          <w:szCs w:val="28"/>
        </w:rPr>
        <w:t>Гла</w:t>
      </w:r>
      <w:r w:rsidR="00FC08D7" w:rsidRPr="00FC08D7">
        <w:rPr>
          <w:snapToGrid w:val="0"/>
          <w:sz w:val="28"/>
          <w:szCs w:val="28"/>
        </w:rPr>
        <w:t>ва муниципального образования</w:t>
      </w:r>
      <w:r w:rsidR="00FC08D7" w:rsidRPr="00FC08D7">
        <w:rPr>
          <w:snapToGrid w:val="0"/>
          <w:sz w:val="28"/>
          <w:szCs w:val="28"/>
        </w:rPr>
        <w:tab/>
      </w:r>
      <w:r w:rsidR="002F52DF">
        <w:rPr>
          <w:snapToGrid w:val="0"/>
          <w:sz w:val="28"/>
          <w:szCs w:val="28"/>
        </w:rPr>
        <w:tab/>
      </w:r>
      <w:r w:rsidR="007D351F">
        <w:rPr>
          <w:snapToGrid w:val="0"/>
          <w:sz w:val="28"/>
          <w:szCs w:val="28"/>
        </w:rPr>
        <w:t>В.Е.</w:t>
      </w:r>
      <w:r w:rsidR="002F52DF">
        <w:rPr>
          <w:snapToGrid w:val="0"/>
          <w:sz w:val="28"/>
          <w:szCs w:val="28"/>
        </w:rPr>
        <w:t xml:space="preserve"> </w:t>
      </w:r>
      <w:r w:rsidRPr="00FC08D7">
        <w:rPr>
          <w:snapToGrid w:val="0"/>
          <w:sz w:val="28"/>
          <w:szCs w:val="28"/>
        </w:rPr>
        <w:t>Кондратьев</w:t>
      </w:r>
    </w:p>
    <w:p w14:paraId="131E81D0" w14:textId="77777777" w:rsidR="002F52DF" w:rsidRDefault="002F52DF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</w:p>
    <w:p w14:paraId="1466B719" w14:textId="77777777" w:rsidR="002F52DF" w:rsidRDefault="002F52DF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  <w:sectPr w:rsidR="002F52DF" w:rsidSect="00154D24">
          <w:headerReference w:type="default" r:id="rId9"/>
          <w:pgSz w:w="11909" w:h="16834" w:code="9"/>
          <w:pgMar w:top="426" w:right="425" w:bottom="425" w:left="992" w:header="142" w:footer="720" w:gutter="0"/>
          <w:cols w:space="720"/>
          <w:titlePg/>
          <w:docGrid w:linePitch="272"/>
        </w:sectPr>
      </w:pPr>
    </w:p>
    <w:p w14:paraId="438AE5D7" w14:textId="77777777" w:rsidR="002F52DF" w:rsidRPr="002F52DF" w:rsidRDefault="002F52DF" w:rsidP="002F52DF">
      <w:pPr>
        <w:spacing w:line="276" w:lineRule="auto"/>
        <w:ind w:firstLine="720"/>
        <w:jc w:val="right"/>
      </w:pPr>
      <w:r w:rsidRPr="002F52DF">
        <w:lastRenderedPageBreak/>
        <w:t xml:space="preserve">Приложение к решению </w:t>
      </w:r>
    </w:p>
    <w:p w14:paraId="42A045F1" w14:textId="29ADC9C2" w:rsidR="002F52DF" w:rsidRPr="007A23CE" w:rsidRDefault="00F17F45" w:rsidP="002F52DF">
      <w:pPr>
        <w:spacing w:line="276" w:lineRule="auto"/>
        <w:ind w:firstLine="720"/>
        <w:jc w:val="right"/>
      </w:pPr>
      <w:r w:rsidRPr="007A23CE">
        <w:t xml:space="preserve">от </w:t>
      </w:r>
      <w:r w:rsidR="007A23CE" w:rsidRPr="007A23CE">
        <w:t xml:space="preserve">22.12.2020 года </w:t>
      </w:r>
      <w:r w:rsidR="002F52DF" w:rsidRPr="007A23CE">
        <w:t xml:space="preserve">№ </w:t>
      </w:r>
      <w:r w:rsidR="007A23CE" w:rsidRPr="007A23CE">
        <w:t>98</w:t>
      </w:r>
    </w:p>
    <w:p w14:paraId="19A80A6A" w14:textId="77777777" w:rsidR="002D258A" w:rsidRDefault="002D258A" w:rsidP="002D258A"/>
    <w:p w14:paraId="5EA45282" w14:textId="77777777" w:rsidR="002D258A" w:rsidRDefault="003A7FF1" w:rsidP="002D258A">
      <w:r>
        <w:rPr>
          <w:noProof/>
        </w:rPr>
        <w:pict w14:anchorId="7334FF34">
          <v:rect id="Прямоугольник 119" o:spid="_x0000_s1026" style="position:absolute;margin-left:221.25pt;margin-top:2.5pt;width:272.25pt;height:3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" strokeweight="1pt">
            <v:textbox>
              <w:txbxContent>
                <w:p w14:paraId="48F47B84" w14:textId="77777777" w:rsidR="002D258A" w:rsidRPr="00E702C7" w:rsidRDefault="002D258A" w:rsidP="002D258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E702C7">
                    <w:rPr>
                      <w:b/>
                      <w:bCs/>
                    </w:rPr>
                    <w:t>ГЛАВА АДМИНИСТРАЦИИ</w:t>
                  </w:r>
                </w:p>
                <w:p w14:paraId="66335942" w14:textId="77777777" w:rsidR="002D258A" w:rsidRDefault="002D258A" w:rsidP="002D258A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</w:p>
    <w:p w14:paraId="60FE2270" w14:textId="77777777" w:rsidR="002D258A" w:rsidRDefault="002D258A" w:rsidP="002D258A"/>
    <w:p w14:paraId="107BFB08" w14:textId="77777777" w:rsidR="002D258A" w:rsidRDefault="002D258A" w:rsidP="002D258A"/>
    <w:p w14:paraId="7F5A1B4C" w14:textId="77777777" w:rsidR="002D258A" w:rsidRDefault="003A7FF1" w:rsidP="002D258A">
      <w:r>
        <w:rPr>
          <w:noProof/>
        </w:rPr>
        <w:pict w14:anchorId="532F6C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542.55pt;margin-top:10.75pt;width:0;height:87.7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" strokeweight="1pt">
            <v:stroke endarrow="open"/>
          </v:shape>
        </w:pict>
      </w:r>
      <w:r>
        <w:rPr>
          <w:noProof/>
        </w:rPr>
        <w:pict w14:anchorId="5D5D435D">
          <v:shape id="Прямая со стрелкой 20" o:spid="_x0000_s1052" type="#_x0000_t32" style="position:absolute;margin-left:663.3pt;margin-top:10.75pt;width:0;height:87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" strokeweight="1pt">
            <v:stroke endarrow="open"/>
          </v:shape>
        </w:pict>
      </w:r>
      <w:r>
        <w:rPr>
          <w:noProof/>
        </w:rPr>
        <w:pict w14:anchorId="5DEE323B">
          <v:shape id="_x0000_s1051" type="#_x0000_t32" style="position:absolute;margin-left:412.05pt;margin-top:10.75pt;width:0;height:90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" strokeweight="1pt">
            <v:stroke endarrow="open"/>
          </v:shape>
        </w:pict>
      </w:r>
      <w:r>
        <w:rPr>
          <w:noProof/>
        </w:rPr>
        <w:pict w14:anchorId="1609ED68">
          <v:line id="Прямая соединительная линия 4" o:spid="_x0000_s1050" style="position:absolute;z-index:251659264;visibility:visible" from="352pt,2.5pt" to="35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" strokeweight="1pt"/>
        </w:pict>
      </w:r>
      <w:r>
        <w:rPr>
          <w:noProof/>
        </w:rPr>
        <w:pict w14:anchorId="15E57ECF">
          <v:line id="Прямая соединительная линия 5" o:spid="_x0000_s1049" style="position:absolute;z-index:251660288;visibility:visible" from="102.95pt,10.75pt" to="663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" strokeweight="1pt"/>
        </w:pict>
      </w:r>
      <w:r>
        <w:rPr>
          <w:noProof/>
        </w:rPr>
        <w:pict w14:anchorId="203E7E61">
          <v:line id="Прямая соединительная линия 22" o:spid="_x0000_s1048" style="position:absolute;z-index:251669504;visibility:visible" from="-21.9pt,54.85pt" to="-21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" strokeweight="1pt"/>
        </w:pict>
      </w:r>
      <w:r>
        <w:rPr>
          <w:noProof/>
        </w:rPr>
        <w:pict w14:anchorId="1883050A">
          <v:shape id="Прямая со стрелкой 23" o:spid="_x0000_s1047" type="#_x0000_t32" style="position:absolute;margin-left:-21.15pt;margin-top:111pt;width:22.2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" strokeweight="1pt">
            <v:stroke endarrow="open"/>
          </v:shape>
        </w:pict>
      </w:r>
      <w:r>
        <w:rPr>
          <w:noProof/>
        </w:rPr>
        <w:pict w14:anchorId="75651424">
          <v:shape id="Прямая со стрелкой 25" o:spid="_x0000_s1046" type="#_x0000_t32" style="position:absolute;margin-left:-20.1pt;margin-top:173.45pt;width:22.2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" strokeweight="1pt">
            <v:stroke endarrow="open"/>
          </v:shape>
        </w:pict>
      </w:r>
      <w:r>
        <w:rPr>
          <w:noProof/>
        </w:rPr>
        <w:pict w14:anchorId="41C29C2B">
          <v:shape id="Прямая со стрелкой 30" o:spid="_x0000_s1045" type="#_x0000_t32" style="position:absolute;margin-left:102.95pt;margin-top:11.5pt;width:0;height:17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" strokeweight="1pt">
            <v:stroke endarrow="open"/>
          </v:shape>
        </w:pict>
      </w:r>
      <w:r>
        <w:rPr>
          <w:noProof/>
        </w:rPr>
        <w:pict w14:anchorId="61EDF775">
          <v:shape id="_x0000_s1043" type="#_x0000_t32" style="position:absolute;margin-left:-20.1pt;margin-top:238.7pt;width:22.9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" strokeweight="1pt">
            <v:stroke endarrow="open"/>
          </v:shape>
        </w:pict>
      </w:r>
      <w:r>
        <w:rPr>
          <w:noProof/>
        </w:rPr>
        <w:pict w14:anchorId="013B3B8B">
          <v:line id="Прямая соединительная линия 115" o:spid="_x0000_s1042" style="position:absolute;z-index:251679744;visibility:visible" from="-21.9pt,54.85pt" to="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" strokecolor="#4a7ebb"/>
        </w:pict>
      </w:r>
      <w:r>
        <w:rPr>
          <w:noProof/>
        </w:rPr>
        <w:pict w14:anchorId="5867F685">
          <v:shape id="Прямая со стрелкой 117" o:spid="_x0000_s1041" type="#_x0000_t32" style="position:absolute;margin-left:321.55pt;margin-top:135.65pt;width:0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" strokecolor="#4a7ebb">
            <v:stroke endarrow="open"/>
          </v:shape>
        </w:pict>
      </w:r>
      <w:r>
        <w:rPr>
          <w:noProof/>
        </w:rPr>
        <w:pict w14:anchorId="276940E8">
          <v:shape id="_x0000_s1040" type="#_x0000_t32" style="position:absolute;margin-left:-20.85pt;margin-top:320.45pt;width:22.9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" strokeweight="1pt">
            <v:stroke endarrow="open"/>
          </v:shape>
        </w:pict>
      </w:r>
    </w:p>
    <w:p w14:paraId="3ED6380F" w14:textId="77777777" w:rsidR="002D258A" w:rsidRPr="00E702C7" w:rsidRDefault="002D258A" w:rsidP="002D258A"/>
    <w:p w14:paraId="3B315E42" w14:textId="77777777" w:rsidR="002D258A" w:rsidRPr="00E702C7" w:rsidRDefault="003A7FF1" w:rsidP="002D258A">
      <w:r>
        <w:rPr>
          <w:noProof/>
        </w:rPr>
        <w:pict w14:anchorId="0BEBDB80">
          <v:rect id="Прямоугольник 9" o:spid="_x0000_s1027" style="position:absolute;margin-left:.3pt;margin-top:5.75pt;width:332.25pt;height:57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" strokeweight="1pt">
            <v:textbox>
              <w:txbxContent>
                <w:p w14:paraId="624E98E7" w14:textId="77777777" w:rsidR="002D258A" w:rsidRPr="000A35AE" w:rsidRDefault="002D258A" w:rsidP="002D25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35AE">
                    <w:rPr>
                      <w:b/>
                      <w:sz w:val="24"/>
                      <w:szCs w:val="24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</w:p>
    <w:p w14:paraId="6FF9D667" w14:textId="77777777" w:rsidR="002D258A" w:rsidRPr="00E702C7" w:rsidRDefault="002D258A" w:rsidP="002D258A"/>
    <w:p w14:paraId="5EA311BF" w14:textId="77777777" w:rsidR="002D258A" w:rsidRDefault="002D258A" w:rsidP="002D258A">
      <w:pPr>
        <w:tabs>
          <w:tab w:val="left" w:pos="4725"/>
        </w:tabs>
      </w:pPr>
    </w:p>
    <w:p w14:paraId="30ECAE9E" w14:textId="77777777" w:rsidR="002D258A" w:rsidRPr="000B4185" w:rsidRDefault="002D258A" w:rsidP="002D258A"/>
    <w:p w14:paraId="02F3C243" w14:textId="77777777" w:rsidR="002D258A" w:rsidRPr="000B4185" w:rsidRDefault="002D258A" w:rsidP="002D258A"/>
    <w:p w14:paraId="5C70362A" w14:textId="77777777" w:rsidR="002D258A" w:rsidRPr="000B4185" w:rsidRDefault="003A7FF1" w:rsidP="002D258A">
      <w:r>
        <w:rPr>
          <w:noProof/>
        </w:rPr>
        <w:pict w14:anchorId="72508175">
          <v:line id="Прямая соединительная линия 26" o:spid="_x0000_s1039" style="position:absolute;flip:x;z-index:251672576;visibility:visible;mso-width-relative:margin;mso-height-relative:margin" from="178.5pt,6pt" to="178.8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" strokeweight="1pt"/>
        </w:pict>
      </w:r>
    </w:p>
    <w:p w14:paraId="57DAE172" w14:textId="77777777" w:rsidR="002D258A" w:rsidRPr="000B4185" w:rsidRDefault="003A7FF1" w:rsidP="002D258A">
      <w:r>
        <w:rPr>
          <w:noProof/>
        </w:rPr>
        <w:pict w14:anchorId="15835C0B">
          <v:rect id="Прямоугольник 17" o:spid="_x0000_s1031" style="position:absolute;margin-left:194.55pt;margin-top:8pt;width:138pt;height:35.6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" strokeweight="1pt">
            <v:textbox>
              <w:txbxContent>
                <w:p w14:paraId="299A0220" w14:textId="77777777" w:rsidR="002D258A" w:rsidRPr="00C07239" w:rsidRDefault="002D258A" w:rsidP="002F52D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7239">
                    <w:rPr>
                      <w:b/>
                      <w:sz w:val="20"/>
                      <w:szCs w:val="20"/>
                    </w:rPr>
                    <w:t xml:space="preserve">Сектор </w:t>
                  </w:r>
                  <w:r>
                    <w:rPr>
                      <w:b/>
                      <w:sz w:val="20"/>
                      <w:szCs w:val="20"/>
                    </w:rPr>
                    <w:t>организационной работы</w:t>
                  </w:r>
                </w:p>
              </w:txbxContent>
            </v:textbox>
          </v:rect>
        </w:pict>
      </w:r>
      <w:r>
        <w:rPr>
          <w:noProof/>
        </w:rPr>
        <w:pict w14:anchorId="6B6ED342">
          <v:rect id="Прямоугольник 11" o:spid="_x0000_s1032" style="position:absolute;margin-left:.3pt;margin-top:9.5pt;width:147.75pt;height:38.8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" strokeweight="1pt">
            <v:textbox>
              <w:txbxContent>
                <w:p w14:paraId="6A1AAD85" w14:textId="77777777" w:rsidR="002D258A" w:rsidRPr="002F52DF" w:rsidRDefault="000C30F9" w:rsidP="002F52D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ектор архитектуры и </w:t>
                  </w:r>
                  <w:r w:rsidR="002D258A" w:rsidRPr="005E78A8">
                    <w:rPr>
                      <w:b/>
                      <w:sz w:val="20"/>
                      <w:szCs w:val="20"/>
                    </w:rPr>
                    <w:t xml:space="preserve">градостроительства </w:t>
                  </w:r>
                </w:p>
              </w:txbxContent>
            </v:textbox>
          </v:rect>
        </w:pict>
      </w:r>
      <w:r>
        <w:rPr>
          <w:noProof/>
        </w:rPr>
        <w:pict w14:anchorId="15AB6CD6">
          <v:rect id="Прямоугольник 10" o:spid="_x0000_s1028" style="position:absolute;margin-left:611.55pt;margin-top:6.5pt;width:104.25pt;height:73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" strokeweight="1pt">
            <v:textbox>
              <w:txbxContent>
                <w:p w14:paraId="6D104B3F" w14:textId="77777777" w:rsidR="002D258A" w:rsidRPr="005E78A8" w:rsidRDefault="002D258A" w:rsidP="002D258A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ый специалист – пресс-секретарь</w:t>
                  </w:r>
                </w:p>
              </w:txbxContent>
            </v:textbox>
          </v:rect>
        </w:pict>
      </w:r>
      <w:r>
        <w:rPr>
          <w:noProof/>
        </w:rPr>
        <w:pict w14:anchorId="6C7B09E8">
          <v:rect id="_x0000_s1029" style="position:absolute;margin-left:486.3pt;margin-top:7.2pt;width:111.6pt;height:74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" strokeweight="1pt">
            <v:textbox>
              <w:txbxContent>
                <w:p w14:paraId="609268DE" w14:textId="77777777" w:rsidR="002D258A" w:rsidRDefault="002D258A" w:rsidP="002D258A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8A8">
                    <w:rPr>
                      <w:b/>
                      <w:sz w:val="20"/>
                      <w:szCs w:val="20"/>
                    </w:rPr>
                    <w:t>Юридический сектор</w:t>
                  </w:r>
                </w:p>
                <w:p w14:paraId="6BCDE669" w14:textId="77777777" w:rsidR="002D258A" w:rsidRDefault="002D258A" w:rsidP="002D258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550D3B36" w14:textId="77777777" w:rsidR="002D258A" w:rsidRPr="005E78A8" w:rsidRDefault="002D258A" w:rsidP="002D258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7380404">
          <v:rect id="Прямоугольник 19" o:spid="_x0000_s1030" style="position:absolute;margin-left:358.8pt;margin-top:7.2pt;width:117.6pt;height:74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" strokeweight="1pt">
            <v:textbox>
              <w:txbxContent>
                <w:p w14:paraId="1F01F3B6" w14:textId="77777777" w:rsidR="002D258A" w:rsidRDefault="002D258A" w:rsidP="002D258A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8A8">
                    <w:rPr>
                      <w:b/>
                      <w:sz w:val="20"/>
                      <w:szCs w:val="20"/>
                    </w:rPr>
                    <w:t>Финансово-экономический сектор</w:t>
                  </w:r>
                  <w:r>
                    <w:rPr>
                      <w:b/>
                      <w:sz w:val="20"/>
                      <w:szCs w:val="20"/>
                    </w:rPr>
                    <w:t>-централизованная бухгалтерия</w:t>
                  </w:r>
                </w:p>
                <w:p w14:paraId="28EF5846" w14:textId="77777777" w:rsidR="002D258A" w:rsidRDefault="002D258A" w:rsidP="002D258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11A3007" w14:textId="77777777" w:rsidR="002D258A" w:rsidRPr="005E78A8" w:rsidRDefault="002D258A" w:rsidP="002D258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307AA62" w14:textId="77777777" w:rsidR="002D258A" w:rsidRPr="000B4185" w:rsidRDefault="002D258A" w:rsidP="002D258A"/>
    <w:p w14:paraId="58202E84" w14:textId="77777777" w:rsidR="002D258A" w:rsidRPr="000B4185" w:rsidRDefault="003A7FF1" w:rsidP="002D258A">
      <w:r>
        <w:rPr>
          <w:noProof/>
        </w:rPr>
        <w:pict w14:anchorId="4AFED54F">
          <v:shape id="Прямая со стрелкой 28" o:spid="_x0000_s1038" type="#_x0000_t32" style="position:absolute;margin-left:178.5pt;margin-top:4.5pt;width:15.3pt;height:0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" strokeweight="1pt">
            <v:stroke endarrow="open"/>
          </v:shape>
        </w:pict>
      </w:r>
    </w:p>
    <w:p w14:paraId="65A571A5" w14:textId="77777777" w:rsidR="002D258A" w:rsidRPr="000B4185" w:rsidRDefault="002D258A" w:rsidP="002D258A"/>
    <w:p w14:paraId="1705A2CE" w14:textId="77777777" w:rsidR="002D258A" w:rsidRPr="000B4185" w:rsidRDefault="002D258A" w:rsidP="002D258A"/>
    <w:p w14:paraId="4E4386D6" w14:textId="77777777" w:rsidR="002D258A" w:rsidRPr="000B4185" w:rsidRDefault="003A7FF1" w:rsidP="002D258A">
      <w:r>
        <w:rPr>
          <w:noProof/>
        </w:rPr>
        <w:pict w14:anchorId="2D4A18F5">
          <v:rect id="Прямоугольник 16" o:spid="_x0000_s1034" style="position:absolute;margin-left:1.05pt;margin-top:9pt;width:147pt;height:35.5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" strokeweight="1pt">
            <v:textbox>
              <w:txbxContent>
                <w:p w14:paraId="7CCB3EA4" w14:textId="77777777" w:rsidR="002D258A" w:rsidRPr="002F52DF" w:rsidRDefault="002D258A" w:rsidP="002F52D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ктор ЖКХ</w:t>
                  </w:r>
                  <w:r w:rsidRPr="005E78A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и благоустройства</w:t>
                  </w:r>
                </w:p>
              </w:txbxContent>
            </v:textbox>
          </v:rect>
        </w:pict>
      </w:r>
      <w:r>
        <w:rPr>
          <w:noProof/>
        </w:rPr>
        <w:pict w14:anchorId="0EAC4001">
          <v:rect id="Прямоугольник 13" o:spid="_x0000_s1033" style="position:absolute;margin-left:194.55pt;margin-top:6.75pt;width:138pt;height:6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" strokeweight="1pt">
            <v:textbox>
              <w:txbxContent>
                <w:p w14:paraId="558CC45F" w14:textId="77777777" w:rsidR="002D258A" w:rsidRPr="004B541D" w:rsidRDefault="002D258A" w:rsidP="002D258A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ктор по развитию культуры, спорта и молодежной политики</w:t>
                  </w:r>
                </w:p>
              </w:txbxContent>
            </v:textbox>
          </v:rect>
        </w:pict>
      </w:r>
    </w:p>
    <w:p w14:paraId="0F989CF5" w14:textId="77777777" w:rsidR="002D258A" w:rsidRPr="000B4185" w:rsidRDefault="003A7FF1" w:rsidP="002D258A">
      <w:r>
        <w:rPr>
          <w:noProof/>
        </w:rPr>
        <w:pict w14:anchorId="01202768">
          <v:shape id="Прямая со стрелкой 116" o:spid="_x0000_s1037" type="#_x0000_t32" style="position:absolute;margin-left:179.95pt;margin-top:11.05pt;width:14.5pt;height: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" strokeweight="1pt">
            <v:stroke endarrow="open"/>
          </v:shape>
        </w:pict>
      </w:r>
    </w:p>
    <w:p w14:paraId="6CCA14FB" w14:textId="77777777" w:rsidR="002D258A" w:rsidRPr="000B4185" w:rsidRDefault="002D258A" w:rsidP="002D258A"/>
    <w:p w14:paraId="1F93C0F2" w14:textId="77777777" w:rsidR="002D258A" w:rsidRPr="000B4185" w:rsidRDefault="002D258A" w:rsidP="002D258A"/>
    <w:p w14:paraId="025DBCCA" w14:textId="77777777" w:rsidR="002D258A" w:rsidRPr="000B4185" w:rsidRDefault="003A7FF1" w:rsidP="002D258A">
      <w:r>
        <w:rPr>
          <w:noProof/>
        </w:rPr>
        <w:pict w14:anchorId="4994675E">
          <v:rect id="Прямоугольник 12" o:spid="_x0000_s1035" style="position:absolute;margin-left:1.8pt;margin-top:8.75pt;width:146.25pt;height:78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" strokeweight="1pt">
            <v:textbox>
              <w:txbxContent>
                <w:p w14:paraId="4E74C499" w14:textId="77777777" w:rsidR="002D258A" w:rsidRPr="002F52DF" w:rsidRDefault="002D258A" w:rsidP="002F52D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8A8">
                    <w:rPr>
                      <w:b/>
                      <w:sz w:val="20"/>
                      <w:szCs w:val="20"/>
                    </w:rPr>
                    <w:t>Сектор по управлению муниципальным имуществом</w:t>
                  </w:r>
                  <w:r>
                    <w:rPr>
                      <w:b/>
                      <w:sz w:val="20"/>
                      <w:szCs w:val="20"/>
                    </w:rPr>
                    <w:t>, учета и распределения муниципального жилищного фонда</w:t>
                  </w:r>
                </w:p>
              </w:txbxContent>
            </v:textbox>
          </v:rect>
        </w:pict>
      </w:r>
    </w:p>
    <w:p w14:paraId="61203FB0" w14:textId="77777777" w:rsidR="002D258A" w:rsidRPr="000B4185" w:rsidRDefault="002D258A" w:rsidP="002D258A"/>
    <w:p w14:paraId="2D382685" w14:textId="77777777" w:rsidR="002D258A" w:rsidRPr="000B4185" w:rsidRDefault="002D258A" w:rsidP="002D258A"/>
    <w:p w14:paraId="5E2A9627" w14:textId="77777777" w:rsidR="002D258A" w:rsidRPr="000B4185" w:rsidRDefault="002D258A" w:rsidP="002D258A"/>
    <w:p w14:paraId="22CF4E35" w14:textId="77777777" w:rsidR="002D258A" w:rsidRPr="000B4185" w:rsidRDefault="003A7FF1" w:rsidP="002D258A">
      <w:r>
        <w:rPr>
          <w:noProof/>
          <w:sz w:val="28"/>
          <w:szCs w:val="28"/>
        </w:rPr>
        <w:pict w14:anchorId="5D4E6FE4">
          <v:rect id="_x0000_s1055" style="position:absolute;margin-left:193.8pt;margin-top:5.8pt;width:138pt;height:6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" strokeweight="1pt">
            <v:textbox>
              <w:txbxContent>
                <w:p w14:paraId="524181CF" w14:textId="77777777" w:rsidR="000C30F9" w:rsidRPr="004B541D" w:rsidRDefault="000C30F9" w:rsidP="000C30F9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ктор землепользования и природопользования</w:t>
                  </w:r>
                </w:p>
              </w:txbxContent>
            </v:textbox>
          </v:rect>
        </w:pict>
      </w:r>
    </w:p>
    <w:p w14:paraId="05F7FA49" w14:textId="77777777" w:rsidR="002D258A" w:rsidRPr="000B4185" w:rsidRDefault="002D258A" w:rsidP="002D258A"/>
    <w:p w14:paraId="15496A62" w14:textId="77777777" w:rsidR="002D258A" w:rsidRPr="000B4185" w:rsidRDefault="003A7FF1" w:rsidP="002D258A">
      <w:r>
        <w:rPr>
          <w:noProof/>
          <w:sz w:val="28"/>
          <w:szCs w:val="28"/>
        </w:rPr>
        <w:pict w14:anchorId="252774F7">
          <v:shape id="_x0000_s1056" type="#_x0000_t32" style="position:absolute;margin-left:178.8pt;margin-top:9.75pt;width:14.5pt;height: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" strokeweight="1pt">
            <v:stroke endarrow="open"/>
          </v:shape>
        </w:pict>
      </w:r>
    </w:p>
    <w:p w14:paraId="3C82FD5B" w14:textId="77777777" w:rsidR="002D258A" w:rsidRPr="000B4185" w:rsidRDefault="002D258A" w:rsidP="002D258A"/>
    <w:p w14:paraId="083E580A" w14:textId="77777777" w:rsidR="002D258A" w:rsidRPr="000B4185" w:rsidRDefault="003A7FF1" w:rsidP="002D258A">
      <w:r>
        <w:rPr>
          <w:noProof/>
        </w:rPr>
        <w:pict w14:anchorId="75BEFA39">
          <v:rect id="_x0000_s1036" style="position:absolute;margin-left:1.8pt;margin-top:10.55pt;width:146.25pt;height:36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" strokeweight="1pt">
            <v:textbox>
              <w:txbxContent>
                <w:p w14:paraId="2F618AAF" w14:textId="77777777" w:rsidR="002D258A" w:rsidRPr="005E78A8" w:rsidRDefault="002F52DF" w:rsidP="002D258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ектор </w:t>
                  </w:r>
                  <w:r w:rsidR="00221CFC" w:rsidRPr="00221CFC">
                    <w:rPr>
                      <w:b/>
                      <w:sz w:val="20"/>
                      <w:szCs w:val="20"/>
                    </w:rPr>
                    <w:t xml:space="preserve">ГОЧС и </w:t>
                  </w:r>
                  <w:r w:rsidR="00221CFC">
                    <w:rPr>
                      <w:b/>
                      <w:sz w:val="20"/>
                      <w:szCs w:val="20"/>
                    </w:rPr>
                    <w:t>безопасности</w:t>
                  </w:r>
                </w:p>
              </w:txbxContent>
            </v:textbox>
          </v:rect>
        </w:pict>
      </w:r>
    </w:p>
    <w:p w14:paraId="5AC43227" w14:textId="77777777" w:rsidR="007626D6" w:rsidRPr="00FC08D7" w:rsidRDefault="007626D6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</w:p>
    <w:p w14:paraId="33C4D6B0" w14:textId="77777777" w:rsidR="00C312B5" w:rsidRPr="00FC08D7" w:rsidRDefault="00C312B5" w:rsidP="00FC08D7">
      <w:pPr>
        <w:rPr>
          <w:sz w:val="28"/>
          <w:szCs w:val="28"/>
        </w:rPr>
      </w:pPr>
    </w:p>
    <w:p w14:paraId="216CF395" w14:textId="77777777" w:rsidR="00F35DAE" w:rsidRPr="00E85378" w:rsidRDefault="00F35DAE" w:rsidP="006C6E7D">
      <w:pPr>
        <w:rPr>
          <w:sz w:val="28"/>
          <w:szCs w:val="28"/>
        </w:rPr>
      </w:pPr>
    </w:p>
    <w:sectPr w:rsidR="00F35DAE" w:rsidRPr="00E85378" w:rsidSect="002D258A">
      <w:pgSz w:w="16834" w:h="11909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B26" w14:textId="77777777" w:rsidR="003A7FF1" w:rsidRDefault="003A7FF1" w:rsidP="001A23B6">
      <w:r>
        <w:separator/>
      </w:r>
    </w:p>
  </w:endnote>
  <w:endnote w:type="continuationSeparator" w:id="0">
    <w:p w14:paraId="4491A0B8" w14:textId="77777777" w:rsidR="003A7FF1" w:rsidRDefault="003A7FF1" w:rsidP="001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700B" w14:textId="77777777" w:rsidR="003A7FF1" w:rsidRDefault="003A7FF1" w:rsidP="001A23B6">
      <w:r>
        <w:separator/>
      </w:r>
    </w:p>
  </w:footnote>
  <w:footnote w:type="continuationSeparator" w:id="0">
    <w:p w14:paraId="232C8A97" w14:textId="77777777" w:rsidR="003A7FF1" w:rsidRDefault="003A7FF1" w:rsidP="001A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262987"/>
      <w:docPartObj>
        <w:docPartGallery w:val="Page Numbers (Top of Page)"/>
        <w:docPartUnique/>
      </w:docPartObj>
    </w:sdtPr>
    <w:sdtEndPr/>
    <w:sdtContent>
      <w:p w14:paraId="1BF28261" w14:textId="77777777" w:rsidR="007D351F" w:rsidRDefault="00446A59">
        <w:pPr>
          <w:pStyle w:val="aa"/>
          <w:jc w:val="center"/>
        </w:pPr>
        <w:r>
          <w:fldChar w:fldCharType="begin"/>
        </w:r>
        <w:r w:rsidR="007D351F">
          <w:instrText>PAGE   \* MERGEFORMAT</w:instrText>
        </w:r>
        <w:r>
          <w:fldChar w:fldCharType="separate"/>
        </w:r>
        <w:r w:rsidR="00F17F45">
          <w:rPr>
            <w:noProof/>
          </w:rPr>
          <w:t>2</w:t>
        </w:r>
        <w:r>
          <w:fldChar w:fldCharType="end"/>
        </w:r>
      </w:p>
    </w:sdtContent>
  </w:sdt>
  <w:p w14:paraId="4180731E" w14:textId="77777777" w:rsidR="001A23B6" w:rsidRDefault="001A23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DDB"/>
    <w:multiLevelType w:val="hybridMultilevel"/>
    <w:tmpl w:val="261450CE"/>
    <w:lvl w:ilvl="0" w:tplc="278686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A45"/>
    <w:multiLevelType w:val="hybridMultilevel"/>
    <w:tmpl w:val="DB166BE0"/>
    <w:lvl w:ilvl="0" w:tplc="C76E77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B623F"/>
    <w:multiLevelType w:val="multilevel"/>
    <w:tmpl w:val="24563D9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DD65996"/>
    <w:multiLevelType w:val="hybridMultilevel"/>
    <w:tmpl w:val="39749E8C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8E8"/>
    <w:multiLevelType w:val="hybridMultilevel"/>
    <w:tmpl w:val="ED50BDB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6CA1"/>
    <w:multiLevelType w:val="hybridMultilevel"/>
    <w:tmpl w:val="6914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E7436"/>
    <w:multiLevelType w:val="hybridMultilevel"/>
    <w:tmpl w:val="85EAC858"/>
    <w:lvl w:ilvl="0" w:tplc="3FEE10AA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DA1CFA"/>
    <w:multiLevelType w:val="hybridMultilevel"/>
    <w:tmpl w:val="50427A82"/>
    <w:lvl w:ilvl="0" w:tplc="EFA8A1C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EA1472"/>
    <w:multiLevelType w:val="hybridMultilevel"/>
    <w:tmpl w:val="22324A48"/>
    <w:lvl w:ilvl="0" w:tplc="024C5E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2375B9"/>
    <w:multiLevelType w:val="hybridMultilevel"/>
    <w:tmpl w:val="A1605BF4"/>
    <w:lvl w:ilvl="0" w:tplc="C97A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C1DAA"/>
    <w:multiLevelType w:val="hybridMultilevel"/>
    <w:tmpl w:val="7DC45B3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B0A"/>
    <w:rsid w:val="0000027B"/>
    <w:rsid w:val="00000A78"/>
    <w:rsid w:val="00000B9C"/>
    <w:rsid w:val="00000BCD"/>
    <w:rsid w:val="00001581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B23"/>
    <w:rsid w:val="00004E34"/>
    <w:rsid w:val="00004E3E"/>
    <w:rsid w:val="00005287"/>
    <w:rsid w:val="00005BBF"/>
    <w:rsid w:val="00005E40"/>
    <w:rsid w:val="00006683"/>
    <w:rsid w:val="00006A4F"/>
    <w:rsid w:val="00006C12"/>
    <w:rsid w:val="00007795"/>
    <w:rsid w:val="00007959"/>
    <w:rsid w:val="00007BA2"/>
    <w:rsid w:val="00007C0C"/>
    <w:rsid w:val="0001009D"/>
    <w:rsid w:val="00011178"/>
    <w:rsid w:val="000112F5"/>
    <w:rsid w:val="00011697"/>
    <w:rsid w:val="00011883"/>
    <w:rsid w:val="000118F1"/>
    <w:rsid w:val="000119A7"/>
    <w:rsid w:val="00011AA3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5D8"/>
    <w:rsid w:val="0001667C"/>
    <w:rsid w:val="00016B1E"/>
    <w:rsid w:val="00016BD1"/>
    <w:rsid w:val="00017008"/>
    <w:rsid w:val="00017AD4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F63"/>
    <w:rsid w:val="000321CF"/>
    <w:rsid w:val="000324EB"/>
    <w:rsid w:val="0003278D"/>
    <w:rsid w:val="0003297E"/>
    <w:rsid w:val="000329B5"/>
    <w:rsid w:val="00032BC5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3CA9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30A0"/>
    <w:rsid w:val="00063315"/>
    <w:rsid w:val="000635E1"/>
    <w:rsid w:val="00063972"/>
    <w:rsid w:val="000642AF"/>
    <w:rsid w:val="00064732"/>
    <w:rsid w:val="0006504C"/>
    <w:rsid w:val="000650FC"/>
    <w:rsid w:val="0006540F"/>
    <w:rsid w:val="000660D9"/>
    <w:rsid w:val="000661BB"/>
    <w:rsid w:val="00066F31"/>
    <w:rsid w:val="00067053"/>
    <w:rsid w:val="000673AD"/>
    <w:rsid w:val="00067432"/>
    <w:rsid w:val="000678E0"/>
    <w:rsid w:val="00067D1F"/>
    <w:rsid w:val="00067DF0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07"/>
    <w:rsid w:val="00074921"/>
    <w:rsid w:val="00074AD5"/>
    <w:rsid w:val="00075435"/>
    <w:rsid w:val="00075693"/>
    <w:rsid w:val="0007592A"/>
    <w:rsid w:val="00075FC9"/>
    <w:rsid w:val="00076655"/>
    <w:rsid w:val="00076EFE"/>
    <w:rsid w:val="000807F5"/>
    <w:rsid w:val="0008083F"/>
    <w:rsid w:val="0008163D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441"/>
    <w:rsid w:val="00097D07"/>
    <w:rsid w:val="000A02CE"/>
    <w:rsid w:val="000A16D1"/>
    <w:rsid w:val="000A1734"/>
    <w:rsid w:val="000A2B7A"/>
    <w:rsid w:val="000A3359"/>
    <w:rsid w:val="000A33AE"/>
    <w:rsid w:val="000A33FB"/>
    <w:rsid w:val="000A3582"/>
    <w:rsid w:val="000A35AE"/>
    <w:rsid w:val="000A379D"/>
    <w:rsid w:val="000A3B45"/>
    <w:rsid w:val="000A4520"/>
    <w:rsid w:val="000A45B2"/>
    <w:rsid w:val="000A45BB"/>
    <w:rsid w:val="000A4B55"/>
    <w:rsid w:val="000A51B9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AB"/>
    <w:rsid w:val="000B1DD6"/>
    <w:rsid w:val="000B1EE8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CBC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22C1"/>
    <w:rsid w:val="000C26CC"/>
    <w:rsid w:val="000C30F9"/>
    <w:rsid w:val="000C33E1"/>
    <w:rsid w:val="000C3606"/>
    <w:rsid w:val="000C389B"/>
    <w:rsid w:val="000C398A"/>
    <w:rsid w:val="000C3AAF"/>
    <w:rsid w:val="000C404B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45A"/>
    <w:rsid w:val="000D5775"/>
    <w:rsid w:val="000D6021"/>
    <w:rsid w:val="000D66DA"/>
    <w:rsid w:val="000D679B"/>
    <w:rsid w:val="000D67C1"/>
    <w:rsid w:val="000D69AA"/>
    <w:rsid w:val="000D7382"/>
    <w:rsid w:val="000D75D5"/>
    <w:rsid w:val="000D7B1C"/>
    <w:rsid w:val="000E0335"/>
    <w:rsid w:val="000E0606"/>
    <w:rsid w:val="000E0975"/>
    <w:rsid w:val="000E1655"/>
    <w:rsid w:val="000E1C9A"/>
    <w:rsid w:val="000E21C9"/>
    <w:rsid w:val="000E24B4"/>
    <w:rsid w:val="000E2A94"/>
    <w:rsid w:val="000E2AA0"/>
    <w:rsid w:val="000E2C02"/>
    <w:rsid w:val="000E480D"/>
    <w:rsid w:val="000E4932"/>
    <w:rsid w:val="000E4995"/>
    <w:rsid w:val="000E4A50"/>
    <w:rsid w:val="000E57D4"/>
    <w:rsid w:val="000E695F"/>
    <w:rsid w:val="000E6DDA"/>
    <w:rsid w:val="000E7045"/>
    <w:rsid w:val="000E710F"/>
    <w:rsid w:val="000E7D29"/>
    <w:rsid w:val="000F03EC"/>
    <w:rsid w:val="000F0B79"/>
    <w:rsid w:val="000F0D35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2E1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16"/>
    <w:rsid w:val="000F6B22"/>
    <w:rsid w:val="000F6B3D"/>
    <w:rsid w:val="000F7530"/>
    <w:rsid w:val="000F784E"/>
    <w:rsid w:val="00100346"/>
    <w:rsid w:val="001005CE"/>
    <w:rsid w:val="00100F98"/>
    <w:rsid w:val="001012C6"/>
    <w:rsid w:val="001014CE"/>
    <w:rsid w:val="00101833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6EC"/>
    <w:rsid w:val="00113CC7"/>
    <w:rsid w:val="001145AA"/>
    <w:rsid w:val="00114B98"/>
    <w:rsid w:val="00115073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CE2"/>
    <w:rsid w:val="00124E4E"/>
    <w:rsid w:val="00124FF1"/>
    <w:rsid w:val="00125845"/>
    <w:rsid w:val="00125C64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76E"/>
    <w:rsid w:val="001342FB"/>
    <w:rsid w:val="00134556"/>
    <w:rsid w:val="00134F42"/>
    <w:rsid w:val="001359C8"/>
    <w:rsid w:val="00135C4C"/>
    <w:rsid w:val="00135ECC"/>
    <w:rsid w:val="001360BE"/>
    <w:rsid w:val="00136302"/>
    <w:rsid w:val="00136BE5"/>
    <w:rsid w:val="001378D5"/>
    <w:rsid w:val="001379FF"/>
    <w:rsid w:val="00137C86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10E"/>
    <w:rsid w:val="00144242"/>
    <w:rsid w:val="00144545"/>
    <w:rsid w:val="00144C55"/>
    <w:rsid w:val="00144E38"/>
    <w:rsid w:val="00144F7D"/>
    <w:rsid w:val="00145267"/>
    <w:rsid w:val="0014570B"/>
    <w:rsid w:val="00145909"/>
    <w:rsid w:val="00146843"/>
    <w:rsid w:val="00146E05"/>
    <w:rsid w:val="00146F78"/>
    <w:rsid w:val="001477C1"/>
    <w:rsid w:val="001478EB"/>
    <w:rsid w:val="00147ADF"/>
    <w:rsid w:val="00147C5A"/>
    <w:rsid w:val="00150327"/>
    <w:rsid w:val="00150E98"/>
    <w:rsid w:val="00150FFA"/>
    <w:rsid w:val="0015110C"/>
    <w:rsid w:val="00151B9D"/>
    <w:rsid w:val="0015222C"/>
    <w:rsid w:val="00152946"/>
    <w:rsid w:val="00152C8B"/>
    <w:rsid w:val="00152FB9"/>
    <w:rsid w:val="00153383"/>
    <w:rsid w:val="001539FC"/>
    <w:rsid w:val="00153A89"/>
    <w:rsid w:val="001545F8"/>
    <w:rsid w:val="00154B44"/>
    <w:rsid w:val="00154D2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1142"/>
    <w:rsid w:val="00161577"/>
    <w:rsid w:val="001618E4"/>
    <w:rsid w:val="00162A97"/>
    <w:rsid w:val="00163049"/>
    <w:rsid w:val="0016316F"/>
    <w:rsid w:val="0016472B"/>
    <w:rsid w:val="0016593E"/>
    <w:rsid w:val="00166203"/>
    <w:rsid w:val="00167282"/>
    <w:rsid w:val="001678CA"/>
    <w:rsid w:val="001678D6"/>
    <w:rsid w:val="001678F4"/>
    <w:rsid w:val="001708E4"/>
    <w:rsid w:val="00171061"/>
    <w:rsid w:val="001710AE"/>
    <w:rsid w:val="0017122F"/>
    <w:rsid w:val="00171331"/>
    <w:rsid w:val="00171540"/>
    <w:rsid w:val="001715A6"/>
    <w:rsid w:val="00171783"/>
    <w:rsid w:val="00171D3D"/>
    <w:rsid w:val="001720CF"/>
    <w:rsid w:val="00173879"/>
    <w:rsid w:val="00174AEC"/>
    <w:rsid w:val="00174CDE"/>
    <w:rsid w:val="00174D45"/>
    <w:rsid w:val="00175A8C"/>
    <w:rsid w:val="00176152"/>
    <w:rsid w:val="00176318"/>
    <w:rsid w:val="00176D14"/>
    <w:rsid w:val="00176F6A"/>
    <w:rsid w:val="00177074"/>
    <w:rsid w:val="001773A1"/>
    <w:rsid w:val="00177A54"/>
    <w:rsid w:val="00177BC6"/>
    <w:rsid w:val="00180086"/>
    <w:rsid w:val="0018016B"/>
    <w:rsid w:val="00180A1C"/>
    <w:rsid w:val="001813AB"/>
    <w:rsid w:val="00182E73"/>
    <w:rsid w:val="001831F7"/>
    <w:rsid w:val="001833E0"/>
    <w:rsid w:val="001835DF"/>
    <w:rsid w:val="00183A99"/>
    <w:rsid w:val="00183ECA"/>
    <w:rsid w:val="00183F5C"/>
    <w:rsid w:val="00184011"/>
    <w:rsid w:val="001841DA"/>
    <w:rsid w:val="0018462C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ACA"/>
    <w:rsid w:val="00192EB5"/>
    <w:rsid w:val="00192EF8"/>
    <w:rsid w:val="001930FE"/>
    <w:rsid w:val="001931BA"/>
    <w:rsid w:val="00193271"/>
    <w:rsid w:val="00193C18"/>
    <w:rsid w:val="00193C61"/>
    <w:rsid w:val="00193D0D"/>
    <w:rsid w:val="001940E2"/>
    <w:rsid w:val="001944D9"/>
    <w:rsid w:val="00194AF7"/>
    <w:rsid w:val="00194F5C"/>
    <w:rsid w:val="0019520B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0842"/>
    <w:rsid w:val="001A1890"/>
    <w:rsid w:val="001A1A01"/>
    <w:rsid w:val="001A1EA4"/>
    <w:rsid w:val="001A23B6"/>
    <w:rsid w:val="001A2491"/>
    <w:rsid w:val="001A26A3"/>
    <w:rsid w:val="001A26BD"/>
    <w:rsid w:val="001A29AD"/>
    <w:rsid w:val="001A354D"/>
    <w:rsid w:val="001A4467"/>
    <w:rsid w:val="001A48E8"/>
    <w:rsid w:val="001A4D92"/>
    <w:rsid w:val="001A5089"/>
    <w:rsid w:val="001A5781"/>
    <w:rsid w:val="001A5897"/>
    <w:rsid w:val="001A618D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92B"/>
    <w:rsid w:val="001C1CFC"/>
    <w:rsid w:val="001C2513"/>
    <w:rsid w:val="001C268F"/>
    <w:rsid w:val="001C2FC7"/>
    <w:rsid w:val="001C4086"/>
    <w:rsid w:val="001C41FB"/>
    <w:rsid w:val="001C4355"/>
    <w:rsid w:val="001C4A10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9FD"/>
    <w:rsid w:val="001D4413"/>
    <w:rsid w:val="001D502D"/>
    <w:rsid w:val="001D5458"/>
    <w:rsid w:val="001D55CE"/>
    <w:rsid w:val="001D55D9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733"/>
    <w:rsid w:val="001E0A08"/>
    <w:rsid w:val="001E0BFF"/>
    <w:rsid w:val="001E0CD6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008"/>
    <w:rsid w:val="001F15A1"/>
    <w:rsid w:val="001F18C7"/>
    <w:rsid w:val="001F1E96"/>
    <w:rsid w:val="001F214B"/>
    <w:rsid w:val="001F2407"/>
    <w:rsid w:val="001F2E5B"/>
    <w:rsid w:val="001F305E"/>
    <w:rsid w:val="001F353A"/>
    <w:rsid w:val="001F3887"/>
    <w:rsid w:val="001F391F"/>
    <w:rsid w:val="001F4227"/>
    <w:rsid w:val="001F4409"/>
    <w:rsid w:val="001F52D8"/>
    <w:rsid w:val="001F5F66"/>
    <w:rsid w:val="001F61F4"/>
    <w:rsid w:val="001F64FA"/>
    <w:rsid w:val="001F6629"/>
    <w:rsid w:val="001F72CD"/>
    <w:rsid w:val="001F741E"/>
    <w:rsid w:val="001F767F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1BF7"/>
    <w:rsid w:val="0020338A"/>
    <w:rsid w:val="00205250"/>
    <w:rsid w:val="00205B9E"/>
    <w:rsid w:val="00205D8E"/>
    <w:rsid w:val="00205EEB"/>
    <w:rsid w:val="0020616A"/>
    <w:rsid w:val="002062B4"/>
    <w:rsid w:val="002062BA"/>
    <w:rsid w:val="00207196"/>
    <w:rsid w:val="00207A2E"/>
    <w:rsid w:val="00207BA3"/>
    <w:rsid w:val="00207E48"/>
    <w:rsid w:val="002100A9"/>
    <w:rsid w:val="0021039F"/>
    <w:rsid w:val="002106CA"/>
    <w:rsid w:val="0021080E"/>
    <w:rsid w:val="00210872"/>
    <w:rsid w:val="00210966"/>
    <w:rsid w:val="00210A0E"/>
    <w:rsid w:val="00211700"/>
    <w:rsid w:val="00211DCE"/>
    <w:rsid w:val="002121C5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4FB"/>
    <w:rsid w:val="002176B9"/>
    <w:rsid w:val="00217F9B"/>
    <w:rsid w:val="00220A36"/>
    <w:rsid w:val="00221113"/>
    <w:rsid w:val="00221122"/>
    <w:rsid w:val="0022150E"/>
    <w:rsid w:val="002219A4"/>
    <w:rsid w:val="00221B91"/>
    <w:rsid w:val="00221CFC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5108"/>
    <w:rsid w:val="0022532E"/>
    <w:rsid w:val="002254A4"/>
    <w:rsid w:val="00225776"/>
    <w:rsid w:val="0022597F"/>
    <w:rsid w:val="00225D2D"/>
    <w:rsid w:val="00226507"/>
    <w:rsid w:val="0022667A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177D"/>
    <w:rsid w:val="002318B7"/>
    <w:rsid w:val="00231EF3"/>
    <w:rsid w:val="002320B1"/>
    <w:rsid w:val="00232626"/>
    <w:rsid w:val="00232FAC"/>
    <w:rsid w:val="002333FC"/>
    <w:rsid w:val="0023399A"/>
    <w:rsid w:val="00233AF7"/>
    <w:rsid w:val="00233F87"/>
    <w:rsid w:val="00234D10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400F9"/>
    <w:rsid w:val="00240A3E"/>
    <w:rsid w:val="00242153"/>
    <w:rsid w:val="00242211"/>
    <w:rsid w:val="00242248"/>
    <w:rsid w:val="002423B5"/>
    <w:rsid w:val="00242536"/>
    <w:rsid w:val="00242F43"/>
    <w:rsid w:val="0024303A"/>
    <w:rsid w:val="00243503"/>
    <w:rsid w:val="00243BDE"/>
    <w:rsid w:val="00243C82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893"/>
    <w:rsid w:val="00253DAF"/>
    <w:rsid w:val="00253ED6"/>
    <w:rsid w:val="00254123"/>
    <w:rsid w:val="002544D6"/>
    <w:rsid w:val="002545E4"/>
    <w:rsid w:val="00255097"/>
    <w:rsid w:val="00255118"/>
    <w:rsid w:val="00255A84"/>
    <w:rsid w:val="002565D4"/>
    <w:rsid w:val="00256A17"/>
    <w:rsid w:val="00257382"/>
    <w:rsid w:val="00260123"/>
    <w:rsid w:val="002601A5"/>
    <w:rsid w:val="002608EA"/>
    <w:rsid w:val="00261356"/>
    <w:rsid w:val="00261DAE"/>
    <w:rsid w:val="0026244D"/>
    <w:rsid w:val="002627E4"/>
    <w:rsid w:val="0026346A"/>
    <w:rsid w:val="00263880"/>
    <w:rsid w:val="00264426"/>
    <w:rsid w:val="0026451D"/>
    <w:rsid w:val="00264605"/>
    <w:rsid w:val="00264BA7"/>
    <w:rsid w:val="00264EE6"/>
    <w:rsid w:val="002653DC"/>
    <w:rsid w:val="002656F1"/>
    <w:rsid w:val="0026591E"/>
    <w:rsid w:val="00265E6F"/>
    <w:rsid w:val="00266FEF"/>
    <w:rsid w:val="00267113"/>
    <w:rsid w:val="002678D3"/>
    <w:rsid w:val="00267A97"/>
    <w:rsid w:val="00267B7F"/>
    <w:rsid w:val="002712A5"/>
    <w:rsid w:val="002713E6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970"/>
    <w:rsid w:val="00275B44"/>
    <w:rsid w:val="00275EB4"/>
    <w:rsid w:val="002762DA"/>
    <w:rsid w:val="00276A36"/>
    <w:rsid w:val="00276A4B"/>
    <w:rsid w:val="00276ECD"/>
    <w:rsid w:val="0027751A"/>
    <w:rsid w:val="00277C61"/>
    <w:rsid w:val="00277CA2"/>
    <w:rsid w:val="00280AED"/>
    <w:rsid w:val="00280F6A"/>
    <w:rsid w:val="00281C53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1526"/>
    <w:rsid w:val="00292BC5"/>
    <w:rsid w:val="00292F53"/>
    <w:rsid w:val="00293B81"/>
    <w:rsid w:val="00293D6D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806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801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22A4"/>
    <w:rsid w:val="002C27B7"/>
    <w:rsid w:val="002C2890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D1B"/>
    <w:rsid w:val="002C5ED9"/>
    <w:rsid w:val="002C6158"/>
    <w:rsid w:val="002C671D"/>
    <w:rsid w:val="002C67C2"/>
    <w:rsid w:val="002C68C9"/>
    <w:rsid w:val="002C6C2D"/>
    <w:rsid w:val="002C6F4B"/>
    <w:rsid w:val="002C7805"/>
    <w:rsid w:val="002D00B0"/>
    <w:rsid w:val="002D02D8"/>
    <w:rsid w:val="002D052E"/>
    <w:rsid w:val="002D0D71"/>
    <w:rsid w:val="002D0E1C"/>
    <w:rsid w:val="002D179E"/>
    <w:rsid w:val="002D2321"/>
    <w:rsid w:val="002D258A"/>
    <w:rsid w:val="002D2909"/>
    <w:rsid w:val="002D2C50"/>
    <w:rsid w:val="002D2D23"/>
    <w:rsid w:val="002D2F8B"/>
    <w:rsid w:val="002D3749"/>
    <w:rsid w:val="002D3CCA"/>
    <w:rsid w:val="002D3D75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BFD"/>
    <w:rsid w:val="002D7FAC"/>
    <w:rsid w:val="002E00D9"/>
    <w:rsid w:val="002E0388"/>
    <w:rsid w:val="002E0732"/>
    <w:rsid w:val="002E22B6"/>
    <w:rsid w:val="002E233B"/>
    <w:rsid w:val="002E26C4"/>
    <w:rsid w:val="002E2C05"/>
    <w:rsid w:val="002E3127"/>
    <w:rsid w:val="002E331E"/>
    <w:rsid w:val="002E3719"/>
    <w:rsid w:val="002E3D49"/>
    <w:rsid w:val="002E3F33"/>
    <w:rsid w:val="002E40F5"/>
    <w:rsid w:val="002E42A3"/>
    <w:rsid w:val="002E493C"/>
    <w:rsid w:val="002E4991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20B0"/>
    <w:rsid w:val="002F243D"/>
    <w:rsid w:val="002F2BA5"/>
    <w:rsid w:val="002F3A38"/>
    <w:rsid w:val="002F4735"/>
    <w:rsid w:val="002F4EA2"/>
    <w:rsid w:val="002F4F74"/>
    <w:rsid w:val="002F52DF"/>
    <w:rsid w:val="002F531E"/>
    <w:rsid w:val="002F582C"/>
    <w:rsid w:val="002F5845"/>
    <w:rsid w:val="002F5D37"/>
    <w:rsid w:val="002F6674"/>
    <w:rsid w:val="002F685F"/>
    <w:rsid w:val="002F7ED4"/>
    <w:rsid w:val="00300110"/>
    <w:rsid w:val="003002BD"/>
    <w:rsid w:val="0030062D"/>
    <w:rsid w:val="00300E72"/>
    <w:rsid w:val="00300F9B"/>
    <w:rsid w:val="00301787"/>
    <w:rsid w:val="003017B5"/>
    <w:rsid w:val="00301CC2"/>
    <w:rsid w:val="00301FF0"/>
    <w:rsid w:val="0030205F"/>
    <w:rsid w:val="0030221F"/>
    <w:rsid w:val="0030259A"/>
    <w:rsid w:val="003027EE"/>
    <w:rsid w:val="00302A88"/>
    <w:rsid w:val="00302AD1"/>
    <w:rsid w:val="00303111"/>
    <w:rsid w:val="003033C3"/>
    <w:rsid w:val="00304203"/>
    <w:rsid w:val="00304232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75BA"/>
    <w:rsid w:val="0030777B"/>
    <w:rsid w:val="00310720"/>
    <w:rsid w:val="00310A8E"/>
    <w:rsid w:val="00310D10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5C1D"/>
    <w:rsid w:val="00316117"/>
    <w:rsid w:val="003166A2"/>
    <w:rsid w:val="00316899"/>
    <w:rsid w:val="003169AF"/>
    <w:rsid w:val="00316BD9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7BA"/>
    <w:rsid w:val="00322DA3"/>
    <w:rsid w:val="0032304D"/>
    <w:rsid w:val="003231B5"/>
    <w:rsid w:val="00323256"/>
    <w:rsid w:val="0032361F"/>
    <w:rsid w:val="003237C9"/>
    <w:rsid w:val="0032482E"/>
    <w:rsid w:val="00324BCE"/>
    <w:rsid w:val="00324EA3"/>
    <w:rsid w:val="0032540F"/>
    <w:rsid w:val="00325EBE"/>
    <w:rsid w:val="00326442"/>
    <w:rsid w:val="003266FC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D9F"/>
    <w:rsid w:val="00340282"/>
    <w:rsid w:val="003404FB"/>
    <w:rsid w:val="00340A20"/>
    <w:rsid w:val="00340AB1"/>
    <w:rsid w:val="00340D70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FC4"/>
    <w:rsid w:val="00346409"/>
    <w:rsid w:val="00346749"/>
    <w:rsid w:val="00347393"/>
    <w:rsid w:val="003474CD"/>
    <w:rsid w:val="003474FC"/>
    <w:rsid w:val="0034770A"/>
    <w:rsid w:val="00347D5B"/>
    <w:rsid w:val="00350D28"/>
    <w:rsid w:val="00350E48"/>
    <w:rsid w:val="00351242"/>
    <w:rsid w:val="003518F2"/>
    <w:rsid w:val="00352F90"/>
    <w:rsid w:val="00353B1D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1DC3"/>
    <w:rsid w:val="0036221C"/>
    <w:rsid w:val="003623F8"/>
    <w:rsid w:val="00362B6A"/>
    <w:rsid w:val="00362C84"/>
    <w:rsid w:val="003645A9"/>
    <w:rsid w:val="00364759"/>
    <w:rsid w:val="00365DF8"/>
    <w:rsid w:val="00366443"/>
    <w:rsid w:val="00366514"/>
    <w:rsid w:val="00366B35"/>
    <w:rsid w:val="00366F63"/>
    <w:rsid w:val="00367ADC"/>
    <w:rsid w:val="00367E36"/>
    <w:rsid w:val="00367FE9"/>
    <w:rsid w:val="00370400"/>
    <w:rsid w:val="00370659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5DC"/>
    <w:rsid w:val="00374968"/>
    <w:rsid w:val="0037499D"/>
    <w:rsid w:val="00374E31"/>
    <w:rsid w:val="00374FCE"/>
    <w:rsid w:val="00374FF9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77DB6"/>
    <w:rsid w:val="003804F4"/>
    <w:rsid w:val="00380575"/>
    <w:rsid w:val="00380BE2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50A3"/>
    <w:rsid w:val="0038527A"/>
    <w:rsid w:val="003852BC"/>
    <w:rsid w:val="00385A2F"/>
    <w:rsid w:val="00385BA0"/>
    <w:rsid w:val="00386096"/>
    <w:rsid w:val="00386213"/>
    <w:rsid w:val="00386842"/>
    <w:rsid w:val="00386EC9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D1F"/>
    <w:rsid w:val="0039200E"/>
    <w:rsid w:val="0039252D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6A33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8EA"/>
    <w:rsid w:val="003A2FC3"/>
    <w:rsid w:val="003A3108"/>
    <w:rsid w:val="003A3180"/>
    <w:rsid w:val="003A3577"/>
    <w:rsid w:val="003A3781"/>
    <w:rsid w:val="003A3F68"/>
    <w:rsid w:val="003A4180"/>
    <w:rsid w:val="003A4360"/>
    <w:rsid w:val="003A4514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645"/>
    <w:rsid w:val="003A7CD1"/>
    <w:rsid w:val="003A7FF1"/>
    <w:rsid w:val="003B04F3"/>
    <w:rsid w:val="003B0729"/>
    <w:rsid w:val="003B079C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5188"/>
    <w:rsid w:val="003B5541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ADF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FD5"/>
    <w:rsid w:val="003E0FF2"/>
    <w:rsid w:val="003E163C"/>
    <w:rsid w:val="003E18A8"/>
    <w:rsid w:val="003E1AE6"/>
    <w:rsid w:val="003E1BFC"/>
    <w:rsid w:val="003E1CAC"/>
    <w:rsid w:val="003E1D42"/>
    <w:rsid w:val="003E28FA"/>
    <w:rsid w:val="003E3244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27C"/>
    <w:rsid w:val="003E73FC"/>
    <w:rsid w:val="003E75D5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881"/>
    <w:rsid w:val="00403C17"/>
    <w:rsid w:val="00404C5B"/>
    <w:rsid w:val="00404F36"/>
    <w:rsid w:val="00404FC2"/>
    <w:rsid w:val="00405907"/>
    <w:rsid w:val="00405F3B"/>
    <w:rsid w:val="00406253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AFC"/>
    <w:rsid w:val="00411D70"/>
    <w:rsid w:val="00412008"/>
    <w:rsid w:val="004128FA"/>
    <w:rsid w:val="004136AC"/>
    <w:rsid w:val="00414284"/>
    <w:rsid w:val="0041428E"/>
    <w:rsid w:val="004142F9"/>
    <w:rsid w:val="004154C2"/>
    <w:rsid w:val="00415568"/>
    <w:rsid w:val="00415678"/>
    <w:rsid w:val="0041588C"/>
    <w:rsid w:val="00416956"/>
    <w:rsid w:val="00416BC2"/>
    <w:rsid w:val="00416C08"/>
    <w:rsid w:val="00416D99"/>
    <w:rsid w:val="0041746D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7B8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318D"/>
    <w:rsid w:val="0043321B"/>
    <w:rsid w:val="00433396"/>
    <w:rsid w:val="004335A2"/>
    <w:rsid w:val="00433DD5"/>
    <w:rsid w:val="00433FF2"/>
    <w:rsid w:val="0043411C"/>
    <w:rsid w:val="00435C3D"/>
    <w:rsid w:val="00436649"/>
    <w:rsid w:val="00436A65"/>
    <w:rsid w:val="00436C10"/>
    <w:rsid w:val="00437A68"/>
    <w:rsid w:val="00437B21"/>
    <w:rsid w:val="00440684"/>
    <w:rsid w:val="00440B2E"/>
    <w:rsid w:val="00440FA6"/>
    <w:rsid w:val="004412ED"/>
    <w:rsid w:val="00441858"/>
    <w:rsid w:val="00441A23"/>
    <w:rsid w:val="004420AC"/>
    <w:rsid w:val="00442316"/>
    <w:rsid w:val="00442794"/>
    <w:rsid w:val="00442A8B"/>
    <w:rsid w:val="00442E92"/>
    <w:rsid w:val="004430C6"/>
    <w:rsid w:val="004443F7"/>
    <w:rsid w:val="00445836"/>
    <w:rsid w:val="00445FFF"/>
    <w:rsid w:val="00446036"/>
    <w:rsid w:val="004461DC"/>
    <w:rsid w:val="0044673C"/>
    <w:rsid w:val="00446A59"/>
    <w:rsid w:val="00447227"/>
    <w:rsid w:val="00447333"/>
    <w:rsid w:val="00447609"/>
    <w:rsid w:val="004478C9"/>
    <w:rsid w:val="00450B50"/>
    <w:rsid w:val="00451107"/>
    <w:rsid w:val="0045144E"/>
    <w:rsid w:val="00451ADA"/>
    <w:rsid w:val="00452319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523"/>
    <w:rsid w:val="00456E59"/>
    <w:rsid w:val="00457128"/>
    <w:rsid w:val="004575B6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32D3"/>
    <w:rsid w:val="0046364C"/>
    <w:rsid w:val="0046394B"/>
    <w:rsid w:val="00463FD6"/>
    <w:rsid w:val="0046409F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2F2"/>
    <w:rsid w:val="00470C09"/>
    <w:rsid w:val="00470CC5"/>
    <w:rsid w:val="00470FFA"/>
    <w:rsid w:val="00471D1A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6A7"/>
    <w:rsid w:val="00487997"/>
    <w:rsid w:val="00490275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1AA"/>
    <w:rsid w:val="004973A8"/>
    <w:rsid w:val="004976B3"/>
    <w:rsid w:val="0049772D"/>
    <w:rsid w:val="004A0946"/>
    <w:rsid w:val="004A0ABE"/>
    <w:rsid w:val="004A1A33"/>
    <w:rsid w:val="004A1E75"/>
    <w:rsid w:val="004A2141"/>
    <w:rsid w:val="004A238D"/>
    <w:rsid w:val="004A2557"/>
    <w:rsid w:val="004A28D7"/>
    <w:rsid w:val="004A2E48"/>
    <w:rsid w:val="004A30B2"/>
    <w:rsid w:val="004A4122"/>
    <w:rsid w:val="004A4175"/>
    <w:rsid w:val="004A4353"/>
    <w:rsid w:val="004A4437"/>
    <w:rsid w:val="004A455F"/>
    <w:rsid w:val="004A56E7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CDC"/>
    <w:rsid w:val="004D43A8"/>
    <w:rsid w:val="004D4B31"/>
    <w:rsid w:val="004D4C2D"/>
    <w:rsid w:val="004D52EE"/>
    <w:rsid w:val="004D563B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7C8"/>
    <w:rsid w:val="004F4A6C"/>
    <w:rsid w:val="004F5187"/>
    <w:rsid w:val="004F6024"/>
    <w:rsid w:val="004F6069"/>
    <w:rsid w:val="004F6641"/>
    <w:rsid w:val="004F6767"/>
    <w:rsid w:val="004F6C8F"/>
    <w:rsid w:val="004F7403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D82"/>
    <w:rsid w:val="005024EC"/>
    <w:rsid w:val="00502977"/>
    <w:rsid w:val="00503214"/>
    <w:rsid w:val="0050323A"/>
    <w:rsid w:val="00503672"/>
    <w:rsid w:val="00503CFD"/>
    <w:rsid w:val="005042AE"/>
    <w:rsid w:val="00504336"/>
    <w:rsid w:val="0050473E"/>
    <w:rsid w:val="00504990"/>
    <w:rsid w:val="005053A9"/>
    <w:rsid w:val="005054AF"/>
    <w:rsid w:val="00505BBD"/>
    <w:rsid w:val="005062FD"/>
    <w:rsid w:val="0050652C"/>
    <w:rsid w:val="00507901"/>
    <w:rsid w:val="00507C95"/>
    <w:rsid w:val="005107EB"/>
    <w:rsid w:val="00510A1D"/>
    <w:rsid w:val="00511097"/>
    <w:rsid w:val="0051111D"/>
    <w:rsid w:val="00511935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0F9"/>
    <w:rsid w:val="0052212D"/>
    <w:rsid w:val="00522966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203A"/>
    <w:rsid w:val="0053204D"/>
    <w:rsid w:val="00532397"/>
    <w:rsid w:val="0053246D"/>
    <w:rsid w:val="00532CE1"/>
    <w:rsid w:val="00533573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484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F51"/>
    <w:rsid w:val="0054317E"/>
    <w:rsid w:val="005438E8"/>
    <w:rsid w:val="00543D66"/>
    <w:rsid w:val="00544181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C7F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E47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B97"/>
    <w:rsid w:val="005670B5"/>
    <w:rsid w:val="005673A2"/>
    <w:rsid w:val="00567F8E"/>
    <w:rsid w:val="00570EE2"/>
    <w:rsid w:val="0057100B"/>
    <w:rsid w:val="005712D2"/>
    <w:rsid w:val="00572527"/>
    <w:rsid w:val="005733FC"/>
    <w:rsid w:val="005738CF"/>
    <w:rsid w:val="00573B22"/>
    <w:rsid w:val="0057443E"/>
    <w:rsid w:val="005746F2"/>
    <w:rsid w:val="0057475C"/>
    <w:rsid w:val="005755A9"/>
    <w:rsid w:val="00575A57"/>
    <w:rsid w:val="00575A58"/>
    <w:rsid w:val="00575B65"/>
    <w:rsid w:val="00576E17"/>
    <w:rsid w:val="00577048"/>
    <w:rsid w:val="00577095"/>
    <w:rsid w:val="00577518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0D"/>
    <w:rsid w:val="00582F8E"/>
    <w:rsid w:val="005832DD"/>
    <w:rsid w:val="005836EE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97C65"/>
    <w:rsid w:val="005A01A5"/>
    <w:rsid w:val="005A049A"/>
    <w:rsid w:val="005A0979"/>
    <w:rsid w:val="005A10C6"/>
    <w:rsid w:val="005A16E2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74A7"/>
    <w:rsid w:val="005A75D5"/>
    <w:rsid w:val="005A794C"/>
    <w:rsid w:val="005A7A6A"/>
    <w:rsid w:val="005A7DF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645"/>
    <w:rsid w:val="005B5702"/>
    <w:rsid w:val="005B5C6C"/>
    <w:rsid w:val="005B65CD"/>
    <w:rsid w:val="005B69D3"/>
    <w:rsid w:val="005B6A2B"/>
    <w:rsid w:val="005B6C65"/>
    <w:rsid w:val="005B6D1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6ED0"/>
    <w:rsid w:val="005C7FA7"/>
    <w:rsid w:val="005D05C7"/>
    <w:rsid w:val="005D08A9"/>
    <w:rsid w:val="005D095A"/>
    <w:rsid w:val="005D0E5F"/>
    <w:rsid w:val="005D1BD9"/>
    <w:rsid w:val="005D1C90"/>
    <w:rsid w:val="005D1CDD"/>
    <w:rsid w:val="005D1CFD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704"/>
    <w:rsid w:val="005E4945"/>
    <w:rsid w:val="005E5493"/>
    <w:rsid w:val="005E564D"/>
    <w:rsid w:val="005E694D"/>
    <w:rsid w:val="005E72C2"/>
    <w:rsid w:val="005E7A0D"/>
    <w:rsid w:val="005E7A6C"/>
    <w:rsid w:val="005F0427"/>
    <w:rsid w:val="005F13C6"/>
    <w:rsid w:val="005F2733"/>
    <w:rsid w:val="005F293C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7C8"/>
    <w:rsid w:val="005F7C56"/>
    <w:rsid w:val="005F7D16"/>
    <w:rsid w:val="00600396"/>
    <w:rsid w:val="006005E7"/>
    <w:rsid w:val="00601232"/>
    <w:rsid w:val="00601C9B"/>
    <w:rsid w:val="00601E61"/>
    <w:rsid w:val="00601E97"/>
    <w:rsid w:val="00602204"/>
    <w:rsid w:val="00602500"/>
    <w:rsid w:val="0060471D"/>
    <w:rsid w:val="006051FD"/>
    <w:rsid w:val="0060565D"/>
    <w:rsid w:val="00605804"/>
    <w:rsid w:val="006058F9"/>
    <w:rsid w:val="006059DB"/>
    <w:rsid w:val="00605B4F"/>
    <w:rsid w:val="00606037"/>
    <w:rsid w:val="006061CE"/>
    <w:rsid w:val="00606267"/>
    <w:rsid w:val="00606ADB"/>
    <w:rsid w:val="006071A0"/>
    <w:rsid w:val="00607246"/>
    <w:rsid w:val="006077DA"/>
    <w:rsid w:val="00607AAA"/>
    <w:rsid w:val="00610692"/>
    <w:rsid w:val="006106A9"/>
    <w:rsid w:val="006108D3"/>
    <w:rsid w:val="00610A7A"/>
    <w:rsid w:val="00610BD2"/>
    <w:rsid w:val="006112D6"/>
    <w:rsid w:val="00611872"/>
    <w:rsid w:val="00611A99"/>
    <w:rsid w:val="00611CB8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807"/>
    <w:rsid w:val="00623C06"/>
    <w:rsid w:val="00623E9E"/>
    <w:rsid w:val="006244D6"/>
    <w:rsid w:val="00624909"/>
    <w:rsid w:val="00624D46"/>
    <w:rsid w:val="006260AA"/>
    <w:rsid w:val="00626521"/>
    <w:rsid w:val="00626EE6"/>
    <w:rsid w:val="00627094"/>
    <w:rsid w:val="00627461"/>
    <w:rsid w:val="00627865"/>
    <w:rsid w:val="00627C5D"/>
    <w:rsid w:val="00630DE9"/>
    <w:rsid w:val="006310EA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A75"/>
    <w:rsid w:val="00633BAD"/>
    <w:rsid w:val="00633E61"/>
    <w:rsid w:val="00633E7F"/>
    <w:rsid w:val="006348C5"/>
    <w:rsid w:val="00635233"/>
    <w:rsid w:val="006352C0"/>
    <w:rsid w:val="00635383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B2E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9BE"/>
    <w:rsid w:val="00667A88"/>
    <w:rsid w:val="00667FE4"/>
    <w:rsid w:val="00670141"/>
    <w:rsid w:val="0067104D"/>
    <w:rsid w:val="00671A00"/>
    <w:rsid w:val="00671CA8"/>
    <w:rsid w:val="00672CCA"/>
    <w:rsid w:val="006745CF"/>
    <w:rsid w:val="00674E12"/>
    <w:rsid w:val="00674EDD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B13"/>
    <w:rsid w:val="00680E40"/>
    <w:rsid w:val="006813F3"/>
    <w:rsid w:val="00681642"/>
    <w:rsid w:val="00681D41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F54"/>
    <w:rsid w:val="00687259"/>
    <w:rsid w:val="00687D5F"/>
    <w:rsid w:val="00687ECC"/>
    <w:rsid w:val="00687F84"/>
    <w:rsid w:val="0069054B"/>
    <w:rsid w:val="0069058A"/>
    <w:rsid w:val="00690CBC"/>
    <w:rsid w:val="00690D8D"/>
    <w:rsid w:val="00691299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835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6E7D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711"/>
    <w:rsid w:val="006E37F7"/>
    <w:rsid w:val="006E3A9E"/>
    <w:rsid w:val="006E3BAD"/>
    <w:rsid w:val="006E3BEA"/>
    <w:rsid w:val="006E46F3"/>
    <w:rsid w:val="006E4E94"/>
    <w:rsid w:val="006E5861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1E52"/>
    <w:rsid w:val="006F222D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663"/>
    <w:rsid w:val="006F5AEB"/>
    <w:rsid w:val="006F5C91"/>
    <w:rsid w:val="006F61BF"/>
    <w:rsid w:val="006F6216"/>
    <w:rsid w:val="006F6772"/>
    <w:rsid w:val="006F6A54"/>
    <w:rsid w:val="006F707A"/>
    <w:rsid w:val="006F73B1"/>
    <w:rsid w:val="006F7526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D3D"/>
    <w:rsid w:val="00703012"/>
    <w:rsid w:val="0070355C"/>
    <w:rsid w:val="0070375C"/>
    <w:rsid w:val="00703ABE"/>
    <w:rsid w:val="00704756"/>
    <w:rsid w:val="007047C5"/>
    <w:rsid w:val="00704955"/>
    <w:rsid w:val="00704B54"/>
    <w:rsid w:val="00704BB8"/>
    <w:rsid w:val="00704C21"/>
    <w:rsid w:val="0070507D"/>
    <w:rsid w:val="00705630"/>
    <w:rsid w:val="0070570F"/>
    <w:rsid w:val="00706011"/>
    <w:rsid w:val="00706B94"/>
    <w:rsid w:val="00706BD8"/>
    <w:rsid w:val="0070758B"/>
    <w:rsid w:val="00707CFF"/>
    <w:rsid w:val="00707F47"/>
    <w:rsid w:val="00710987"/>
    <w:rsid w:val="00710EE4"/>
    <w:rsid w:val="00711A2D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C17"/>
    <w:rsid w:val="0071616B"/>
    <w:rsid w:val="007162D7"/>
    <w:rsid w:val="00716676"/>
    <w:rsid w:val="00716C6F"/>
    <w:rsid w:val="00717023"/>
    <w:rsid w:val="007178AD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E2A"/>
    <w:rsid w:val="0072208A"/>
    <w:rsid w:val="007223A4"/>
    <w:rsid w:val="0072297D"/>
    <w:rsid w:val="00722B5E"/>
    <w:rsid w:val="00723227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A75"/>
    <w:rsid w:val="0072720C"/>
    <w:rsid w:val="00727301"/>
    <w:rsid w:val="00727344"/>
    <w:rsid w:val="00727479"/>
    <w:rsid w:val="0072778F"/>
    <w:rsid w:val="007306CC"/>
    <w:rsid w:val="00730760"/>
    <w:rsid w:val="007309EE"/>
    <w:rsid w:val="00730B1E"/>
    <w:rsid w:val="00730C9C"/>
    <w:rsid w:val="00730CCD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DC3"/>
    <w:rsid w:val="007340D4"/>
    <w:rsid w:val="00734A5B"/>
    <w:rsid w:val="00734E15"/>
    <w:rsid w:val="00734F62"/>
    <w:rsid w:val="007353F2"/>
    <w:rsid w:val="00735C1F"/>
    <w:rsid w:val="007365B0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07D2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181"/>
    <w:rsid w:val="007622F3"/>
    <w:rsid w:val="007626D6"/>
    <w:rsid w:val="007627C2"/>
    <w:rsid w:val="007627DF"/>
    <w:rsid w:val="00763ACD"/>
    <w:rsid w:val="007653E9"/>
    <w:rsid w:val="00765B67"/>
    <w:rsid w:val="00765C89"/>
    <w:rsid w:val="00765F70"/>
    <w:rsid w:val="0076644E"/>
    <w:rsid w:val="00766964"/>
    <w:rsid w:val="00766A8F"/>
    <w:rsid w:val="00766D40"/>
    <w:rsid w:val="00767399"/>
    <w:rsid w:val="00767DC8"/>
    <w:rsid w:val="0077039B"/>
    <w:rsid w:val="00770930"/>
    <w:rsid w:val="00772424"/>
    <w:rsid w:val="00772883"/>
    <w:rsid w:val="00772A4B"/>
    <w:rsid w:val="00772EE7"/>
    <w:rsid w:val="00773125"/>
    <w:rsid w:val="007734FA"/>
    <w:rsid w:val="00773D25"/>
    <w:rsid w:val="00774053"/>
    <w:rsid w:val="007744BE"/>
    <w:rsid w:val="007748F7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B44"/>
    <w:rsid w:val="00780CA5"/>
    <w:rsid w:val="00781024"/>
    <w:rsid w:val="0078156E"/>
    <w:rsid w:val="0078195C"/>
    <w:rsid w:val="00781B43"/>
    <w:rsid w:val="00781F4E"/>
    <w:rsid w:val="0078241C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6C8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3CE"/>
    <w:rsid w:val="007A2F6F"/>
    <w:rsid w:val="007A302B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C44"/>
    <w:rsid w:val="007C7DCC"/>
    <w:rsid w:val="007C7EAB"/>
    <w:rsid w:val="007D0798"/>
    <w:rsid w:val="007D1B56"/>
    <w:rsid w:val="007D1E3F"/>
    <w:rsid w:val="007D1F6C"/>
    <w:rsid w:val="007D2276"/>
    <w:rsid w:val="007D2329"/>
    <w:rsid w:val="007D27B4"/>
    <w:rsid w:val="007D2808"/>
    <w:rsid w:val="007D351F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469"/>
    <w:rsid w:val="007D6533"/>
    <w:rsid w:val="007D6A94"/>
    <w:rsid w:val="007D72CE"/>
    <w:rsid w:val="007D76FE"/>
    <w:rsid w:val="007D7EF2"/>
    <w:rsid w:val="007E0060"/>
    <w:rsid w:val="007E01F7"/>
    <w:rsid w:val="007E02EF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94"/>
    <w:rsid w:val="007E7F05"/>
    <w:rsid w:val="007F01E9"/>
    <w:rsid w:val="007F04E1"/>
    <w:rsid w:val="007F08C6"/>
    <w:rsid w:val="007F099E"/>
    <w:rsid w:val="007F0CFA"/>
    <w:rsid w:val="007F0E6F"/>
    <w:rsid w:val="007F0EB0"/>
    <w:rsid w:val="007F0EC2"/>
    <w:rsid w:val="007F1305"/>
    <w:rsid w:val="007F1879"/>
    <w:rsid w:val="007F1906"/>
    <w:rsid w:val="007F24BC"/>
    <w:rsid w:val="007F2631"/>
    <w:rsid w:val="007F3322"/>
    <w:rsid w:val="007F336E"/>
    <w:rsid w:val="007F3677"/>
    <w:rsid w:val="007F38F6"/>
    <w:rsid w:val="007F3D9A"/>
    <w:rsid w:val="007F4EA1"/>
    <w:rsid w:val="007F4F14"/>
    <w:rsid w:val="007F5357"/>
    <w:rsid w:val="007F547C"/>
    <w:rsid w:val="007F58A6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7215"/>
    <w:rsid w:val="0080727B"/>
    <w:rsid w:val="008072B6"/>
    <w:rsid w:val="008072F9"/>
    <w:rsid w:val="00810634"/>
    <w:rsid w:val="00810A2F"/>
    <w:rsid w:val="00810AFE"/>
    <w:rsid w:val="00810BA3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B83"/>
    <w:rsid w:val="00821F23"/>
    <w:rsid w:val="0082220E"/>
    <w:rsid w:val="0082228E"/>
    <w:rsid w:val="008223DA"/>
    <w:rsid w:val="008226EB"/>
    <w:rsid w:val="00823BD4"/>
    <w:rsid w:val="00823E20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27A4E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9F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10C7"/>
    <w:rsid w:val="00881429"/>
    <w:rsid w:val="00881678"/>
    <w:rsid w:val="00881AB8"/>
    <w:rsid w:val="00881CF8"/>
    <w:rsid w:val="008823A1"/>
    <w:rsid w:val="008824CF"/>
    <w:rsid w:val="00882F17"/>
    <w:rsid w:val="00883CEF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3062"/>
    <w:rsid w:val="00893A78"/>
    <w:rsid w:val="00893ACA"/>
    <w:rsid w:val="00893D0F"/>
    <w:rsid w:val="0089426D"/>
    <w:rsid w:val="008946FE"/>
    <w:rsid w:val="0089483E"/>
    <w:rsid w:val="00894EC8"/>
    <w:rsid w:val="00894EF2"/>
    <w:rsid w:val="00895075"/>
    <w:rsid w:val="00895631"/>
    <w:rsid w:val="00895D14"/>
    <w:rsid w:val="00896097"/>
    <w:rsid w:val="0089625C"/>
    <w:rsid w:val="008964A5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707"/>
    <w:rsid w:val="008A097E"/>
    <w:rsid w:val="008A0F5E"/>
    <w:rsid w:val="008A119A"/>
    <w:rsid w:val="008A1930"/>
    <w:rsid w:val="008A1ABC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CC"/>
    <w:rsid w:val="008A54C6"/>
    <w:rsid w:val="008A54F6"/>
    <w:rsid w:val="008A571B"/>
    <w:rsid w:val="008A58C4"/>
    <w:rsid w:val="008A5BA0"/>
    <w:rsid w:val="008A73FE"/>
    <w:rsid w:val="008A7D37"/>
    <w:rsid w:val="008B0939"/>
    <w:rsid w:val="008B11DE"/>
    <w:rsid w:val="008B200A"/>
    <w:rsid w:val="008B214A"/>
    <w:rsid w:val="008B26ED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4B7"/>
    <w:rsid w:val="008C3C72"/>
    <w:rsid w:val="008C3C90"/>
    <w:rsid w:val="008C4354"/>
    <w:rsid w:val="008C46BB"/>
    <w:rsid w:val="008C49C2"/>
    <w:rsid w:val="008C4BCA"/>
    <w:rsid w:val="008C50B3"/>
    <w:rsid w:val="008C560F"/>
    <w:rsid w:val="008C57A9"/>
    <w:rsid w:val="008C5C63"/>
    <w:rsid w:val="008C5F68"/>
    <w:rsid w:val="008C65BE"/>
    <w:rsid w:val="008C685A"/>
    <w:rsid w:val="008C6BE0"/>
    <w:rsid w:val="008C7401"/>
    <w:rsid w:val="008C7681"/>
    <w:rsid w:val="008C798A"/>
    <w:rsid w:val="008C7B82"/>
    <w:rsid w:val="008C7D6C"/>
    <w:rsid w:val="008D0A10"/>
    <w:rsid w:val="008D1286"/>
    <w:rsid w:val="008D1428"/>
    <w:rsid w:val="008D16A3"/>
    <w:rsid w:val="008D1A78"/>
    <w:rsid w:val="008D1C37"/>
    <w:rsid w:val="008D1EAE"/>
    <w:rsid w:val="008D2481"/>
    <w:rsid w:val="008D29EB"/>
    <w:rsid w:val="008D2CA8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0D5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A7C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3195"/>
    <w:rsid w:val="008F433D"/>
    <w:rsid w:val="008F4539"/>
    <w:rsid w:val="008F4625"/>
    <w:rsid w:val="008F47C4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CD8"/>
    <w:rsid w:val="009017E2"/>
    <w:rsid w:val="00901D0F"/>
    <w:rsid w:val="00902414"/>
    <w:rsid w:val="00902580"/>
    <w:rsid w:val="00902835"/>
    <w:rsid w:val="00902E02"/>
    <w:rsid w:val="00904BAB"/>
    <w:rsid w:val="00905821"/>
    <w:rsid w:val="0090609F"/>
    <w:rsid w:val="0090670B"/>
    <w:rsid w:val="00906747"/>
    <w:rsid w:val="00906E88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2CE7"/>
    <w:rsid w:val="009136BF"/>
    <w:rsid w:val="00913949"/>
    <w:rsid w:val="00913C00"/>
    <w:rsid w:val="0091481F"/>
    <w:rsid w:val="00915587"/>
    <w:rsid w:val="00915BA5"/>
    <w:rsid w:val="00915F2E"/>
    <w:rsid w:val="0091615E"/>
    <w:rsid w:val="009161CC"/>
    <w:rsid w:val="0091645A"/>
    <w:rsid w:val="009171DD"/>
    <w:rsid w:val="00917883"/>
    <w:rsid w:val="00917C9E"/>
    <w:rsid w:val="00917F33"/>
    <w:rsid w:val="00920E5E"/>
    <w:rsid w:val="00920EC8"/>
    <w:rsid w:val="0092110A"/>
    <w:rsid w:val="00921D6C"/>
    <w:rsid w:val="0092205A"/>
    <w:rsid w:val="00922254"/>
    <w:rsid w:val="009223A3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28E"/>
    <w:rsid w:val="00936A19"/>
    <w:rsid w:val="00936BB3"/>
    <w:rsid w:val="00937564"/>
    <w:rsid w:val="00937D4B"/>
    <w:rsid w:val="00940B28"/>
    <w:rsid w:val="00941231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02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3EA"/>
    <w:rsid w:val="009519A8"/>
    <w:rsid w:val="00951A3C"/>
    <w:rsid w:val="00951C88"/>
    <w:rsid w:val="00952F4B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DD1"/>
    <w:rsid w:val="0098121F"/>
    <w:rsid w:val="00981688"/>
    <w:rsid w:val="009822D2"/>
    <w:rsid w:val="009823A6"/>
    <w:rsid w:val="00982BAE"/>
    <w:rsid w:val="00983BDF"/>
    <w:rsid w:val="00984B9F"/>
    <w:rsid w:val="00984C9D"/>
    <w:rsid w:val="00984F67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735F"/>
    <w:rsid w:val="0098771F"/>
    <w:rsid w:val="00987DA7"/>
    <w:rsid w:val="00987FEA"/>
    <w:rsid w:val="00990D6F"/>
    <w:rsid w:val="00991273"/>
    <w:rsid w:val="0099150D"/>
    <w:rsid w:val="00991C7E"/>
    <w:rsid w:val="0099233E"/>
    <w:rsid w:val="0099263F"/>
    <w:rsid w:val="00992A39"/>
    <w:rsid w:val="00992DEF"/>
    <w:rsid w:val="00992FC2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3557"/>
    <w:rsid w:val="009A40FD"/>
    <w:rsid w:val="009A41FB"/>
    <w:rsid w:val="009A4387"/>
    <w:rsid w:val="009A46BB"/>
    <w:rsid w:val="009A4824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586"/>
    <w:rsid w:val="009B01F8"/>
    <w:rsid w:val="009B0216"/>
    <w:rsid w:val="009B0274"/>
    <w:rsid w:val="009B164D"/>
    <w:rsid w:val="009B1D67"/>
    <w:rsid w:val="009B21BF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13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F1C"/>
    <w:rsid w:val="009B76BE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1DA"/>
    <w:rsid w:val="009C3799"/>
    <w:rsid w:val="009C3DD6"/>
    <w:rsid w:val="009C42AD"/>
    <w:rsid w:val="009C5482"/>
    <w:rsid w:val="009C56BF"/>
    <w:rsid w:val="009C57A1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10CA"/>
    <w:rsid w:val="009D141E"/>
    <w:rsid w:val="009D1BDC"/>
    <w:rsid w:val="009D229B"/>
    <w:rsid w:val="009D22A2"/>
    <w:rsid w:val="009D266D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5D8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202D"/>
    <w:rsid w:val="009E214D"/>
    <w:rsid w:val="009E21CB"/>
    <w:rsid w:val="009E23AC"/>
    <w:rsid w:val="009E25B9"/>
    <w:rsid w:val="009E260C"/>
    <w:rsid w:val="009E2B19"/>
    <w:rsid w:val="009E3421"/>
    <w:rsid w:val="009E35D6"/>
    <w:rsid w:val="009E36FF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2B5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0F7E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4F48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4C5"/>
    <w:rsid w:val="00A214CB"/>
    <w:rsid w:val="00A21791"/>
    <w:rsid w:val="00A21E48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6AD"/>
    <w:rsid w:val="00A416F5"/>
    <w:rsid w:val="00A41804"/>
    <w:rsid w:val="00A41B21"/>
    <w:rsid w:val="00A423BA"/>
    <w:rsid w:val="00A43221"/>
    <w:rsid w:val="00A4342B"/>
    <w:rsid w:val="00A437B5"/>
    <w:rsid w:val="00A43852"/>
    <w:rsid w:val="00A446E8"/>
    <w:rsid w:val="00A44F4F"/>
    <w:rsid w:val="00A4504A"/>
    <w:rsid w:val="00A45E23"/>
    <w:rsid w:val="00A46E9C"/>
    <w:rsid w:val="00A47C2F"/>
    <w:rsid w:val="00A47D64"/>
    <w:rsid w:val="00A5034B"/>
    <w:rsid w:val="00A504EF"/>
    <w:rsid w:val="00A50611"/>
    <w:rsid w:val="00A50BC6"/>
    <w:rsid w:val="00A50EE7"/>
    <w:rsid w:val="00A511CB"/>
    <w:rsid w:val="00A51374"/>
    <w:rsid w:val="00A515DC"/>
    <w:rsid w:val="00A51B43"/>
    <w:rsid w:val="00A51F02"/>
    <w:rsid w:val="00A52376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1852"/>
    <w:rsid w:val="00A61C9D"/>
    <w:rsid w:val="00A62021"/>
    <w:rsid w:val="00A62C31"/>
    <w:rsid w:val="00A62ECF"/>
    <w:rsid w:val="00A62FFB"/>
    <w:rsid w:val="00A6324F"/>
    <w:rsid w:val="00A63783"/>
    <w:rsid w:val="00A63E12"/>
    <w:rsid w:val="00A6471A"/>
    <w:rsid w:val="00A64997"/>
    <w:rsid w:val="00A649CB"/>
    <w:rsid w:val="00A64A81"/>
    <w:rsid w:val="00A64C6B"/>
    <w:rsid w:val="00A6506E"/>
    <w:rsid w:val="00A65DA7"/>
    <w:rsid w:val="00A65FB7"/>
    <w:rsid w:val="00A662A5"/>
    <w:rsid w:val="00A662F3"/>
    <w:rsid w:val="00A664FC"/>
    <w:rsid w:val="00A6683C"/>
    <w:rsid w:val="00A66A70"/>
    <w:rsid w:val="00A673D1"/>
    <w:rsid w:val="00A67AB5"/>
    <w:rsid w:val="00A67E9E"/>
    <w:rsid w:val="00A7008E"/>
    <w:rsid w:val="00A70442"/>
    <w:rsid w:val="00A704D0"/>
    <w:rsid w:val="00A70541"/>
    <w:rsid w:val="00A70AB9"/>
    <w:rsid w:val="00A70DF1"/>
    <w:rsid w:val="00A7105A"/>
    <w:rsid w:val="00A714AA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6014"/>
    <w:rsid w:val="00A762A3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3D7"/>
    <w:rsid w:val="00AA273D"/>
    <w:rsid w:val="00AA28C3"/>
    <w:rsid w:val="00AA2FE3"/>
    <w:rsid w:val="00AA333D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4A0"/>
    <w:rsid w:val="00AA753C"/>
    <w:rsid w:val="00AA763D"/>
    <w:rsid w:val="00AB0900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F5"/>
    <w:rsid w:val="00AB65C7"/>
    <w:rsid w:val="00AB7298"/>
    <w:rsid w:val="00AB76FE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C89"/>
    <w:rsid w:val="00AC5F81"/>
    <w:rsid w:val="00AC61D0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4DBC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3371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2EED"/>
    <w:rsid w:val="00B13109"/>
    <w:rsid w:val="00B13134"/>
    <w:rsid w:val="00B133B9"/>
    <w:rsid w:val="00B134BA"/>
    <w:rsid w:val="00B138C0"/>
    <w:rsid w:val="00B14345"/>
    <w:rsid w:val="00B14791"/>
    <w:rsid w:val="00B14818"/>
    <w:rsid w:val="00B14B87"/>
    <w:rsid w:val="00B15088"/>
    <w:rsid w:val="00B15314"/>
    <w:rsid w:val="00B1553C"/>
    <w:rsid w:val="00B15560"/>
    <w:rsid w:val="00B1645F"/>
    <w:rsid w:val="00B17019"/>
    <w:rsid w:val="00B172D4"/>
    <w:rsid w:val="00B172E5"/>
    <w:rsid w:val="00B17825"/>
    <w:rsid w:val="00B17ABB"/>
    <w:rsid w:val="00B20360"/>
    <w:rsid w:val="00B208F9"/>
    <w:rsid w:val="00B210BC"/>
    <w:rsid w:val="00B219D9"/>
    <w:rsid w:val="00B21E25"/>
    <w:rsid w:val="00B22552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985"/>
    <w:rsid w:val="00B32B95"/>
    <w:rsid w:val="00B32C80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F42"/>
    <w:rsid w:val="00B5516B"/>
    <w:rsid w:val="00B555B2"/>
    <w:rsid w:val="00B556EF"/>
    <w:rsid w:val="00B55C5F"/>
    <w:rsid w:val="00B55D99"/>
    <w:rsid w:val="00B55E20"/>
    <w:rsid w:val="00B55E6D"/>
    <w:rsid w:val="00B56917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55"/>
    <w:rsid w:val="00B73F6D"/>
    <w:rsid w:val="00B74F3C"/>
    <w:rsid w:val="00B751D8"/>
    <w:rsid w:val="00B7552E"/>
    <w:rsid w:val="00B7564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9D3"/>
    <w:rsid w:val="00BA4DA5"/>
    <w:rsid w:val="00BA4F02"/>
    <w:rsid w:val="00BA544A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C0"/>
    <w:rsid w:val="00BB72D2"/>
    <w:rsid w:val="00BB758B"/>
    <w:rsid w:val="00BC025E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13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2BFF"/>
    <w:rsid w:val="00BD3AE3"/>
    <w:rsid w:val="00BD4331"/>
    <w:rsid w:val="00BD4813"/>
    <w:rsid w:val="00BD4B9D"/>
    <w:rsid w:val="00BD4CD9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DF"/>
    <w:rsid w:val="00BE2E67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8C7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090"/>
    <w:rsid w:val="00BF3AB1"/>
    <w:rsid w:val="00BF3B3C"/>
    <w:rsid w:val="00BF404F"/>
    <w:rsid w:val="00BF4114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711"/>
    <w:rsid w:val="00C108B2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EC5"/>
    <w:rsid w:val="00C210CD"/>
    <w:rsid w:val="00C2168A"/>
    <w:rsid w:val="00C22420"/>
    <w:rsid w:val="00C23370"/>
    <w:rsid w:val="00C236E5"/>
    <w:rsid w:val="00C239A3"/>
    <w:rsid w:val="00C23E80"/>
    <w:rsid w:val="00C24019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3091E"/>
    <w:rsid w:val="00C3095A"/>
    <w:rsid w:val="00C30FDF"/>
    <w:rsid w:val="00C312B5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1AEB"/>
    <w:rsid w:val="00C4285F"/>
    <w:rsid w:val="00C42957"/>
    <w:rsid w:val="00C43173"/>
    <w:rsid w:val="00C43659"/>
    <w:rsid w:val="00C44E22"/>
    <w:rsid w:val="00C4503D"/>
    <w:rsid w:val="00C45058"/>
    <w:rsid w:val="00C452CC"/>
    <w:rsid w:val="00C45468"/>
    <w:rsid w:val="00C456DD"/>
    <w:rsid w:val="00C460C1"/>
    <w:rsid w:val="00C462CB"/>
    <w:rsid w:val="00C464A0"/>
    <w:rsid w:val="00C46E73"/>
    <w:rsid w:val="00C473BC"/>
    <w:rsid w:val="00C47451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83F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37C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CCF"/>
    <w:rsid w:val="00C73214"/>
    <w:rsid w:val="00C732EF"/>
    <w:rsid w:val="00C73E9B"/>
    <w:rsid w:val="00C74612"/>
    <w:rsid w:val="00C7543F"/>
    <w:rsid w:val="00C75C7A"/>
    <w:rsid w:val="00C76660"/>
    <w:rsid w:val="00C767BB"/>
    <w:rsid w:val="00C76B63"/>
    <w:rsid w:val="00C76C91"/>
    <w:rsid w:val="00C76F8F"/>
    <w:rsid w:val="00C77534"/>
    <w:rsid w:val="00C77539"/>
    <w:rsid w:val="00C77865"/>
    <w:rsid w:val="00C778BB"/>
    <w:rsid w:val="00C77BE2"/>
    <w:rsid w:val="00C77EA2"/>
    <w:rsid w:val="00C80005"/>
    <w:rsid w:val="00C800FA"/>
    <w:rsid w:val="00C805A9"/>
    <w:rsid w:val="00C80754"/>
    <w:rsid w:val="00C80B78"/>
    <w:rsid w:val="00C80F94"/>
    <w:rsid w:val="00C816DF"/>
    <w:rsid w:val="00C82379"/>
    <w:rsid w:val="00C82640"/>
    <w:rsid w:val="00C83EEA"/>
    <w:rsid w:val="00C84175"/>
    <w:rsid w:val="00C85059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5BE"/>
    <w:rsid w:val="00C91BA5"/>
    <w:rsid w:val="00C91F1C"/>
    <w:rsid w:val="00C92247"/>
    <w:rsid w:val="00C92440"/>
    <w:rsid w:val="00C928A8"/>
    <w:rsid w:val="00C92908"/>
    <w:rsid w:val="00C92927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5D0"/>
    <w:rsid w:val="00C97C58"/>
    <w:rsid w:val="00CA008C"/>
    <w:rsid w:val="00CA070B"/>
    <w:rsid w:val="00CA10C5"/>
    <w:rsid w:val="00CA1729"/>
    <w:rsid w:val="00CA18DD"/>
    <w:rsid w:val="00CA1FE8"/>
    <w:rsid w:val="00CA202F"/>
    <w:rsid w:val="00CA234A"/>
    <w:rsid w:val="00CA34BC"/>
    <w:rsid w:val="00CA37C7"/>
    <w:rsid w:val="00CA41D5"/>
    <w:rsid w:val="00CA4516"/>
    <w:rsid w:val="00CA46AE"/>
    <w:rsid w:val="00CA56DC"/>
    <w:rsid w:val="00CA590D"/>
    <w:rsid w:val="00CA602F"/>
    <w:rsid w:val="00CA61EF"/>
    <w:rsid w:val="00CA63CA"/>
    <w:rsid w:val="00CA65C8"/>
    <w:rsid w:val="00CA7161"/>
    <w:rsid w:val="00CA75A3"/>
    <w:rsid w:val="00CA7A9D"/>
    <w:rsid w:val="00CA7D77"/>
    <w:rsid w:val="00CB001D"/>
    <w:rsid w:val="00CB032B"/>
    <w:rsid w:val="00CB0F81"/>
    <w:rsid w:val="00CB1AE1"/>
    <w:rsid w:val="00CB1BD2"/>
    <w:rsid w:val="00CB2098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61B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289"/>
    <w:rsid w:val="00CD0931"/>
    <w:rsid w:val="00CD0A8F"/>
    <w:rsid w:val="00CD0C3C"/>
    <w:rsid w:val="00CD16C3"/>
    <w:rsid w:val="00CD1839"/>
    <w:rsid w:val="00CD1BD3"/>
    <w:rsid w:val="00CD2277"/>
    <w:rsid w:val="00CD23B9"/>
    <w:rsid w:val="00CD2720"/>
    <w:rsid w:val="00CD3155"/>
    <w:rsid w:val="00CD34EB"/>
    <w:rsid w:val="00CD3B05"/>
    <w:rsid w:val="00CD3D53"/>
    <w:rsid w:val="00CD465E"/>
    <w:rsid w:val="00CD5045"/>
    <w:rsid w:val="00CD5AFB"/>
    <w:rsid w:val="00CD633A"/>
    <w:rsid w:val="00CD68C0"/>
    <w:rsid w:val="00CD6C67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405"/>
    <w:rsid w:val="00CE6495"/>
    <w:rsid w:val="00CE6715"/>
    <w:rsid w:val="00CE676A"/>
    <w:rsid w:val="00CE6B08"/>
    <w:rsid w:val="00CE6D9A"/>
    <w:rsid w:val="00CE7072"/>
    <w:rsid w:val="00CE7818"/>
    <w:rsid w:val="00CF185E"/>
    <w:rsid w:val="00CF1EAF"/>
    <w:rsid w:val="00CF22C9"/>
    <w:rsid w:val="00CF392B"/>
    <w:rsid w:val="00CF415D"/>
    <w:rsid w:val="00CF4750"/>
    <w:rsid w:val="00CF494A"/>
    <w:rsid w:val="00CF4CF0"/>
    <w:rsid w:val="00CF4DCF"/>
    <w:rsid w:val="00CF513B"/>
    <w:rsid w:val="00CF5928"/>
    <w:rsid w:val="00CF5FC8"/>
    <w:rsid w:val="00CF634D"/>
    <w:rsid w:val="00CF64CE"/>
    <w:rsid w:val="00CF6607"/>
    <w:rsid w:val="00CF67ED"/>
    <w:rsid w:val="00CF6B67"/>
    <w:rsid w:val="00CF7082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3B4"/>
    <w:rsid w:val="00D065F2"/>
    <w:rsid w:val="00D0694D"/>
    <w:rsid w:val="00D06B11"/>
    <w:rsid w:val="00D0724A"/>
    <w:rsid w:val="00D079BB"/>
    <w:rsid w:val="00D07B42"/>
    <w:rsid w:val="00D07CCB"/>
    <w:rsid w:val="00D101CB"/>
    <w:rsid w:val="00D10AE3"/>
    <w:rsid w:val="00D11F4B"/>
    <w:rsid w:val="00D12C59"/>
    <w:rsid w:val="00D12C5A"/>
    <w:rsid w:val="00D12D78"/>
    <w:rsid w:val="00D1357A"/>
    <w:rsid w:val="00D1404D"/>
    <w:rsid w:val="00D14628"/>
    <w:rsid w:val="00D149D3"/>
    <w:rsid w:val="00D14A24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FDF"/>
    <w:rsid w:val="00D30CFC"/>
    <w:rsid w:val="00D30DA1"/>
    <w:rsid w:val="00D3118C"/>
    <w:rsid w:val="00D31193"/>
    <w:rsid w:val="00D31D7E"/>
    <w:rsid w:val="00D32843"/>
    <w:rsid w:val="00D32B20"/>
    <w:rsid w:val="00D32E10"/>
    <w:rsid w:val="00D32EE7"/>
    <w:rsid w:val="00D33D0A"/>
    <w:rsid w:val="00D34174"/>
    <w:rsid w:val="00D345A4"/>
    <w:rsid w:val="00D345B0"/>
    <w:rsid w:val="00D347F3"/>
    <w:rsid w:val="00D3490A"/>
    <w:rsid w:val="00D3519C"/>
    <w:rsid w:val="00D35FA3"/>
    <w:rsid w:val="00D36387"/>
    <w:rsid w:val="00D36A58"/>
    <w:rsid w:val="00D36E65"/>
    <w:rsid w:val="00D37042"/>
    <w:rsid w:val="00D3710D"/>
    <w:rsid w:val="00D37304"/>
    <w:rsid w:val="00D373D9"/>
    <w:rsid w:val="00D4008B"/>
    <w:rsid w:val="00D40442"/>
    <w:rsid w:val="00D40808"/>
    <w:rsid w:val="00D40811"/>
    <w:rsid w:val="00D408EA"/>
    <w:rsid w:val="00D40CA8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5AD"/>
    <w:rsid w:val="00D476F9"/>
    <w:rsid w:val="00D47B09"/>
    <w:rsid w:val="00D5020A"/>
    <w:rsid w:val="00D502DA"/>
    <w:rsid w:val="00D50BD7"/>
    <w:rsid w:val="00D50CA5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15"/>
    <w:rsid w:val="00D53A99"/>
    <w:rsid w:val="00D53F29"/>
    <w:rsid w:val="00D541EA"/>
    <w:rsid w:val="00D55057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638E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3CC"/>
    <w:rsid w:val="00D73500"/>
    <w:rsid w:val="00D73AD2"/>
    <w:rsid w:val="00D73FB9"/>
    <w:rsid w:val="00D7449B"/>
    <w:rsid w:val="00D759A4"/>
    <w:rsid w:val="00D76277"/>
    <w:rsid w:val="00D764EC"/>
    <w:rsid w:val="00D76BB9"/>
    <w:rsid w:val="00D8063B"/>
    <w:rsid w:val="00D8132F"/>
    <w:rsid w:val="00D81345"/>
    <w:rsid w:val="00D816C8"/>
    <w:rsid w:val="00D81745"/>
    <w:rsid w:val="00D81A2F"/>
    <w:rsid w:val="00D81A47"/>
    <w:rsid w:val="00D81F38"/>
    <w:rsid w:val="00D82C24"/>
    <w:rsid w:val="00D838DD"/>
    <w:rsid w:val="00D8402C"/>
    <w:rsid w:val="00D84529"/>
    <w:rsid w:val="00D855E2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2F6E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5F"/>
    <w:rsid w:val="00D97F1A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B0745"/>
    <w:rsid w:val="00DB0830"/>
    <w:rsid w:val="00DB09C5"/>
    <w:rsid w:val="00DB0E7B"/>
    <w:rsid w:val="00DB0EA8"/>
    <w:rsid w:val="00DB1157"/>
    <w:rsid w:val="00DB16C3"/>
    <w:rsid w:val="00DB1A2B"/>
    <w:rsid w:val="00DB24A8"/>
    <w:rsid w:val="00DB29CB"/>
    <w:rsid w:val="00DB2A11"/>
    <w:rsid w:val="00DB2E2F"/>
    <w:rsid w:val="00DB35D8"/>
    <w:rsid w:val="00DB39A8"/>
    <w:rsid w:val="00DB3A3B"/>
    <w:rsid w:val="00DB455A"/>
    <w:rsid w:val="00DB4865"/>
    <w:rsid w:val="00DB4AAA"/>
    <w:rsid w:val="00DB4DFD"/>
    <w:rsid w:val="00DB552A"/>
    <w:rsid w:val="00DB60D4"/>
    <w:rsid w:val="00DB673D"/>
    <w:rsid w:val="00DB69DC"/>
    <w:rsid w:val="00DB70F5"/>
    <w:rsid w:val="00DB7273"/>
    <w:rsid w:val="00DB7359"/>
    <w:rsid w:val="00DC0138"/>
    <w:rsid w:val="00DC052A"/>
    <w:rsid w:val="00DC0B0B"/>
    <w:rsid w:val="00DC138D"/>
    <w:rsid w:val="00DC145F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A94"/>
    <w:rsid w:val="00DD1C01"/>
    <w:rsid w:val="00DD1E11"/>
    <w:rsid w:val="00DD1FED"/>
    <w:rsid w:val="00DD2067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64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162E"/>
    <w:rsid w:val="00E02029"/>
    <w:rsid w:val="00E02224"/>
    <w:rsid w:val="00E02549"/>
    <w:rsid w:val="00E02727"/>
    <w:rsid w:val="00E02F35"/>
    <w:rsid w:val="00E031F1"/>
    <w:rsid w:val="00E03231"/>
    <w:rsid w:val="00E0371D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507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710"/>
    <w:rsid w:val="00E21152"/>
    <w:rsid w:val="00E21BFD"/>
    <w:rsid w:val="00E21D78"/>
    <w:rsid w:val="00E21FD8"/>
    <w:rsid w:val="00E220FA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A1"/>
    <w:rsid w:val="00E321CB"/>
    <w:rsid w:val="00E3280F"/>
    <w:rsid w:val="00E32B5A"/>
    <w:rsid w:val="00E32FA0"/>
    <w:rsid w:val="00E334A6"/>
    <w:rsid w:val="00E339CB"/>
    <w:rsid w:val="00E33E02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D15"/>
    <w:rsid w:val="00E378F6"/>
    <w:rsid w:val="00E37998"/>
    <w:rsid w:val="00E37B5C"/>
    <w:rsid w:val="00E37F60"/>
    <w:rsid w:val="00E40071"/>
    <w:rsid w:val="00E40079"/>
    <w:rsid w:val="00E404FB"/>
    <w:rsid w:val="00E40768"/>
    <w:rsid w:val="00E41220"/>
    <w:rsid w:val="00E413DD"/>
    <w:rsid w:val="00E41711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729"/>
    <w:rsid w:val="00E50AA6"/>
    <w:rsid w:val="00E514B1"/>
    <w:rsid w:val="00E5150B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87D"/>
    <w:rsid w:val="00E57EF2"/>
    <w:rsid w:val="00E57F2B"/>
    <w:rsid w:val="00E6033A"/>
    <w:rsid w:val="00E603D5"/>
    <w:rsid w:val="00E60F2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294"/>
    <w:rsid w:val="00E73560"/>
    <w:rsid w:val="00E7361C"/>
    <w:rsid w:val="00E74C1C"/>
    <w:rsid w:val="00E74D04"/>
    <w:rsid w:val="00E75AFA"/>
    <w:rsid w:val="00E75C82"/>
    <w:rsid w:val="00E75F66"/>
    <w:rsid w:val="00E7617C"/>
    <w:rsid w:val="00E76254"/>
    <w:rsid w:val="00E7657B"/>
    <w:rsid w:val="00E76C5A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378"/>
    <w:rsid w:val="00E855D6"/>
    <w:rsid w:val="00E85E3A"/>
    <w:rsid w:val="00E86FAB"/>
    <w:rsid w:val="00E8795D"/>
    <w:rsid w:val="00E87B0B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1FF9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98A"/>
    <w:rsid w:val="00EB0805"/>
    <w:rsid w:val="00EB080F"/>
    <w:rsid w:val="00EB0E8F"/>
    <w:rsid w:val="00EB1025"/>
    <w:rsid w:val="00EB2628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902"/>
    <w:rsid w:val="00EC0FAC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73E"/>
    <w:rsid w:val="00EC674B"/>
    <w:rsid w:val="00EC6A4A"/>
    <w:rsid w:val="00EC6E47"/>
    <w:rsid w:val="00EC70BD"/>
    <w:rsid w:val="00EC756E"/>
    <w:rsid w:val="00ED011D"/>
    <w:rsid w:val="00ED03F6"/>
    <w:rsid w:val="00ED156B"/>
    <w:rsid w:val="00ED1CC6"/>
    <w:rsid w:val="00ED20ED"/>
    <w:rsid w:val="00ED24B7"/>
    <w:rsid w:val="00ED2777"/>
    <w:rsid w:val="00ED28EC"/>
    <w:rsid w:val="00ED2ED9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162"/>
    <w:rsid w:val="00ED72A6"/>
    <w:rsid w:val="00ED7405"/>
    <w:rsid w:val="00ED7727"/>
    <w:rsid w:val="00EE02F0"/>
    <w:rsid w:val="00EE0A07"/>
    <w:rsid w:val="00EE101D"/>
    <w:rsid w:val="00EE18EC"/>
    <w:rsid w:val="00EE2025"/>
    <w:rsid w:val="00EE20F5"/>
    <w:rsid w:val="00EE2A06"/>
    <w:rsid w:val="00EE2A13"/>
    <w:rsid w:val="00EE2C67"/>
    <w:rsid w:val="00EE3B91"/>
    <w:rsid w:val="00EE3F28"/>
    <w:rsid w:val="00EE418D"/>
    <w:rsid w:val="00EE4519"/>
    <w:rsid w:val="00EE4929"/>
    <w:rsid w:val="00EE4DCA"/>
    <w:rsid w:val="00EE4EB4"/>
    <w:rsid w:val="00EE5250"/>
    <w:rsid w:val="00EE54A5"/>
    <w:rsid w:val="00EE5591"/>
    <w:rsid w:val="00EE6577"/>
    <w:rsid w:val="00EE6A78"/>
    <w:rsid w:val="00EE6E65"/>
    <w:rsid w:val="00EE7068"/>
    <w:rsid w:val="00EE714A"/>
    <w:rsid w:val="00EF006C"/>
    <w:rsid w:val="00EF0733"/>
    <w:rsid w:val="00EF0B7E"/>
    <w:rsid w:val="00EF0F86"/>
    <w:rsid w:val="00EF1277"/>
    <w:rsid w:val="00EF1CB0"/>
    <w:rsid w:val="00EF1DEF"/>
    <w:rsid w:val="00EF3295"/>
    <w:rsid w:val="00EF41EF"/>
    <w:rsid w:val="00EF4359"/>
    <w:rsid w:val="00EF48DF"/>
    <w:rsid w:val="00EF49C5"/>
    <w:rsid w:val="00EF513B"/>
    <w:rsid w:val="00EF521B"/>
    <w:rsid w:val="00EF6115"/>
    <w:rsid w:val="00EF6469"/>
    <w:rsid w:val="00EF6894"/>
    <w:rsid w:val="00EF70B9"/>
    <w:rsid w:val="00EF7703"/>
    <w:rsid w:val="00F007FD"/>
    <w:rsid w:val="00F00951"/>
    <w:rsid w:val="00F00B7F"/>
    <w:rsid w:val="00F01B93"/>
    <w:rsid w:val="00F01CA0"/>
    <w:rsid w:val="00F01D50"/>
    <w:rsid w:val="00F01F8F"/>
    <w:rsid w:val="00F021A7"/>
    <w:rsid w:val="00F02692"/>
    <w:rsid w:val="00F031D2"/>
    <w:rsid w:val="00F038AE"/>
    <w:rsid w:val="00F038E4"/>
    <w:rsid w:val="00F03E03"/>
    <w:rsid w:val="00F03EAB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0386"/>
    <w:rsid w:val="00F1171B"/>
    <w:rsid w:val="00F11741"/>
    <w:rsid w:val="00F1183E"/>
    <w:rsid w:val="00F1189E"/>
    <w:rsid w:val="00F11A18"/>
    <w:rsid w:val="00F11A49"/>
    <w:rsid w:val="00F12151"/>
    <w:rsid w:val="00F129F5"/>
    <w:rsid w:val="00F130A2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16FAB"/>
    <w:rsid w:val="00F17F45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FB5"/>
    <w:rsid w:val="00F24242"/>
    <w:rsid w:val="00F242B1"/>
    <w:rsid w:val="00F24554"/>
    <w:rsid w:val="00F2548E"/>
    <w:rsid w:val="00F2575A"/>
    <w:rsid w:val="00F2592B"/>
    <w:rsid w:val="00F2612F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2CB7"/>
    <w:rsid w:val="00F33274"/>
    <w:rsid w:val="00F33787"/>
    <w:rsid w:val="00F33C9F"/>
    <w:rsid w:val="00F34A2E"/>
    <w:rsid w:val="00F34EF6"/>
    <w:rsid w:val="00F35CF9"/>
    <w:rsid w:val="00F35DAE"/>
    <w:rsid w:val="00F35EED"/>
    <w:rsid w:val="00F36282"/>
    <w:rsid w:val="00F36370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7046"/>
    <w:rsid w:val="00F4742D"/>
    <w:rsid w:val="00F476DD"/>
    <w:rsid w:val="00F478E1"/>
    <w:rsid w:val="00F47E6B"/>
    <w:rsid w:val="00F47E95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7"/>
    <w:rsid w:val="00F522DD"/>
    <w:rsid w:val="00F525D1"/>
    <w:rsid w:val="00F52DE8"/>
    <w:rsid w:val="00F52FDF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1B0"/>
    <w:rsid w:val="00F572CB"/>
    <w:rsid w:val="00F573B0"/>
    <w:rsid w:val="00F57405"/>
    <w:rsid w:val="00F57480"/>
    <w:rsid w:val="00F579A0"/>
    <w:rsid w:val="00F57B10"/>
    <w:rsid w:val="00F57D3E"/>
    <w:rsid w:val="00F60430"/>
    <w:rsid w:val="00F6109B"/>
    <w:rsid w:val="00F61921"/>
    <w:rsid w:val="00F62184"/>
    <w:rsid w:val="00F621AB"/>
    <w:rsid w:val="00F6239E"/>
    <w:rsid w:val="00F625AB"/>
    <w:rsid w:val="00F6297F"/>
    <w:rsid w:val="00F62B0B"/>
    <w:rsid w:val="00F62C53"/>
    <w:rsid w:val="00F62D88"/>
    <w:rsid w:val="00F64183"/>
    <w:rsid w:val="00F64875"/>
    <w:rsid w:val="00F64AA5"/>
    <w:rsid w:val="00F65589"/>
    <w:rsid w:val="00F65730"/>
    <w:rsid w:val="00F65CB1"/>
    <w:rsid w:val="00F6662A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B87"/>
    <w:rsid w:val="00F67EA9"/>
    <w:rsid w:val="00F710F2"/>
    <w:rsid w:val="00F71DFB"/>
    <w:rsid w:val="00F72360"/>
    <w:rsid w:val="00F73279"/>
    <w:rsid w:val="00F73636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563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A86"/>
    <w:rsid w:val="00F85BC1"/>
    <w:rsid w:val="00F860FB"/>
    <w:rsid w:val="00F869CC"/>
    <w:rsid w:val="00F869E6"/>
    <w:rsid w:val="00F86C98"/>
    <w:rsid w:val="00F86ED6"/>
    <w:rsid w:val="00F871E2"/>
    <w:rsid w:val="00F871EE"/>
    <w:rsid w:val="00F90224"/>
    <w:rsid w:val="00F90A89"/>
    <w:rsid w:val="00F90C2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0F9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8D7"/>
    <w:rsid w:val="00FC0C24"/>
    <w:rsid w:val="00FC0C9A"/>
    <w:rsid w:val="00FC117F"/>
    <w:rsid w:val="00FC1913"/>
    <w:rsid w:val="00FC194F"/>
    <w:rsid w:val="00FC1F03"/>
    <w:rsid w:val="00FC2043"/>
    <w:rsid w:val="00FC2208"/>
    <w:rsid w:val="00FC27B8"/>
    <w:rsid w:val="00FC2851"/>
    <w:rsid w:val="00FC30DE"/>
    <w:rsid w:val="00FC3C24"/>
    <w:rsid w:val="00FC3FF6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A9"/>
    <w:rsid w:val="00FD257D"/>
    <w:rsid w:val="00FD2764"/>
    <w:rsid w:val="00FD2DD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71D9"/>
    <w:rsid w:val="00FD774D"/>
    <w:rsid w:val="00FE0613"/>
    <w:rsid w:val="00FE1233"/>
    <w:rsid w:val="00FE1297"/>
    <w:rsid w:val="00FE1A3C"/>
    <w:rsid w:val="00FE1D0E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30EE"/>
    <w:rsid w:val="00FF357A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8"/>
        <o:r id="V:Rule3" type="connector" idref="#_x0000_s1040"/>
        <o:r id="V:Rule4" type="connector" idref="#Прямая со стрелкой 20"/>
        <o:r id="V:Rule5" type="connector" idref="#_x0000_s1053"/>
        <o:r id="V:Rule6" type="connector" idref="#_x0000_s1056"/>
        <o:r id="V:Rule7" type="connector" idref="#Прямая со стрелкой 25"/>
        <o:r id="V:Rule8" type="connector" idref="#Прямая со стрелкой 117"/>
        <o:r id="V:Rule9" type="connector" idref="#Прямая со стрелкой 116"/>
        <o:r id="V:Rule10" type="connector" idref="#_x0000_s1043"/>
        <o:r id="V:Rule11" type="connector" idref="#_x0000_s1051"/>
        <o:r id="V:Rule12" type="connector" idref="#Прямая со стрелкой 30"/>
      </o:rules>
    </o:shapelayout>
  </w:shapeDefaults>
  <w:decimalSymbol w:val=","/>
  <w:listSeparator w:val=";"/>
  <w14:docId w14:val="5F4C04DD"/>
  <w15:docId w15:val="{6D12A2CA-2A4A-4F3D-A53F-C86E18C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952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5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68FB-3B17-473F-A310-B4F59939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Эмилия Васильевна</cp:lastModifiedBy>
  <cp:revision>9</cp:revision>
  <cp:lastPrinted>2019-04-25T14:30:00Z</cp:lastPrinted>
  <dcterms:created xsi:type="dcterms:W3CDTF">2020-12-11T09:51:00Z</dcterms:created>
  <dcterms:modified xsi:type="dcterms:W3CDTF">2020-12-22T15:11:00Z</dcterms:modified>
</cp:coreProperties>
</file>